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257B" w14:textId="10472327" w:rsidR="00BE290D" w:rsidRPr="00672AA3" w:rsidRDefault="009413A8">
      <w:pPr>
        <w:pStyle w:val="Heading1"/>
        <w:ind w:left="-3"/>
        <w:rPr>
          <w:sz w:val="22"/>
          <w:szCs w:val="22"/>
        </w:rPr>
      </w:pPr>
      <w:r w:rsidRPr="00672AA3">
        <w:rPr>
          <w:noProof/>
          <w:color w:val="00000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72A775" wp14:editId="53DB1393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2994660" cy="10050780"/>
                <wp:effectExtent l="0" t="0" r="0" b="7620"/>
                <wp:wrapSquare wrapText="bothSides"/>
                <wp:docPr id="4968" name="Group 4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10050780"/>
                          <a:chOff x="0" y="53340"/>
                          <a:chExt cx="2995049" cy="10005060"/>
                        </a:xfrm>
                      </wpg:grpSpPr>
                      <wps:wsp>
                        <wps:cNvPr id="5940" name="Shape 5940"/>
                        <wps:cNvSpPr/>
                        <wps:spPr>
                          <a:xfrm>
                            <a:off x="0" y="53340"/>
                            <a:ext cx="2995049" cy="2479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176" h="2532888">
                                <a:moveTo>
                                  <a:pt x="0" y="0"/>
                                </a:moveTo>
                                <a:lnTo>
                                  <a:pt x="2932176" y="0"/>
                                </a:lnTo>
                                <a:lnTo>
                                  <a:pt x="2932176" y="2532888"/>
                                </a:lnTo>
                                <a:lnTo>
                                  <a:pt x="0" y="253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0" y="2511552"/>
                            <a:ext cx="2995049" cy="754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176" h="7546848">
                                <a:moveTo>
                                  <a:pt x="0" y="0"/>
                                </a:moveTo>
                                <a:lnTo>
                                  <a:pt x="2932176" y="0"/>
                                </a:lnTo>
                                <a:lnTo>
                                  <a:pt x="2932176" y="7546848"/>
                                </a:lnTo>
                                <a:lnTo>
                                  <a:pt x="0" y="7546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370319" y="276520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A429C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ebdings" w:eastAsia="Webdings" w:hAnsi="Webdings" w:cs="Webdings"/>
                                  <w:color w:val="FFFFFF"/>
                                  <w:sz w:val="24"/>
                                </w:rPr>
                                <w:t>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60819" y="2772790"/>
                            <a:ext cx="2007455" cy="770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DEE99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LinkedIn</w:t>
                              </w:r>
                            </w:p>
                            <w:p w14:paraId="38A96B12" w14:textId="567D6EE6" w:rsidR="009413A8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https://www.linkedin.com/in/janes-havalad-9420831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0228" y="3684429"/>
                            <a:ext cx="533112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897B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39140" y="3684429"/>
                            <a:ext cx="1369686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C490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MPET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00228" y="3968123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80AD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28828" y="3981228"/>
                            <a:ext cx="65060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B94C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46988" y="3981228"/>
                            <a:ext cx="556865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1A85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Analy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96568" y="3981228"/>
                            <a:ext cx="65114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BBF4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17776" y="3981228"/>
                            <a:ext cx="12729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9AD29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28828" y="4147344"/>
                            <a:ext cx="83964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7FEF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monitorin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0228" y="4311024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036BC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28828" y="4322604"/>
                            <a:ext cx="74855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3517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Elici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20140" y="4322604"/>
                            <a:ext cx="12729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C03A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45108" y="4322604"/>
                            <a:ext cx="102218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B880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ollabo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0228" y="4481712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B7B0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28828" y="4493292"/>
                            <a:ext cx="98858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2AC90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Requi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301496" y="4493292"/>
                            <a:ext cx="27110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7443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Lif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34668" y="4493292"/>
                            <a:ext cx="398808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A231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65376" y="4493292"/>
                            <a:ext cx="1014941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31ADF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0228" y="4650863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8F2D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28828" y="4663980"/>
                            <a:ext cx="627543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77610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28700" y="4663980"/>
                            <a:ext cx="610061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70A35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0228" y="4821564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47C9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8828" y="4834655"/>
                            <a:ext cx="1062055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A763F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356360" y="4834655"/>
                            <a:ext cx="75249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31B4C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Gath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0228" y="4986143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A685B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8828" y="4999260"/>
                            <a:ext cx="1062055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8716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57884" y="4999260"/>
                            <a:ext cx="61006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C78D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47088" y="4999260"/>
                            <a:ext cx="12729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3F3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73580" y="4999260"/>
                            <a:ext cx="50739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4CB3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28828" y="5165363"/>
                            <a:ext cx="74654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44E2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0228" y="5324484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0E92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28828" y="5336064"/>
                            <a:ext cx="62493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736A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27176" y="5336064"/>
                            <a:ext cx="795194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19C7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00228" y="5878989"/>
                            <a:ext cx="1095321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48A50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58240" y="5878989"/>
                            <a:ext cx="614668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BE90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0228" y="6154876"/>
                            <a:ext cx="85297" cy="20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1DE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27304" y="6175775"/>
                            <a:ext cx="75857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B26E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pera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26236" y="6175775"/>
                            <a:ext cx="65584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9733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systems</w:t>
                              </w:r>
                              <w:proofErr w:type="gramEnd"/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48968" y="6175775"/>
                            <a:ext cx="70735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3C3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Windo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209800" y="6175775"/>
                            <a:ext cx="94443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4340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08860" y="6175775"/>
                            <a:ext cx="12729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9F75A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33828" y="6175775"/>
                            <a:ext cx="189705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F281F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0228" y="6325564"/>
                            <a:ext cx="85297" cy="20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A88A5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27304" y="6346463"/>
                            <a:ext cx="50739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0670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38784" y="6346463"/>
                            <a:ext cx="42477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E1CA5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tools</w:t>
                              </w:r>
                              <w:proofErr w:type="gramEnd"/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87780" y="6346463"/>
                            <a:ext cx="24376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0DA6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01140" y="6346463"/>
                            <a:ext cx="36183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2960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Vis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00228" y="6496265"/>
                            <a:ext cx="85297" cy="20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7DB7C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27304" y="6517164"/>
                            <a:ext cx="939558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CB7C8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Prototyp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64920" y="6517164"/>
                            <a:ext cx="68372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A5039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Balsamiq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07464" y="6517164"/>
                            <a:ext cx="12729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C3B2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933956" y="6517164"/>
                            <a:ext cx="44339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331B5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Axu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0228" y="6668463"/>
                            <a:ext cx="85297" cy="20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93C4A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27304" y="6689362"/>
                            <a:ext cx="505841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F8D3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Utili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37260" y="6689362"/>
                            <a:ext cx="24376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ADE0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50620" y="6689362"/>
                            <a:ext cx="45148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C39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19428" y="6689362"/>
                            <a:ext cx="380558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70BE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00228" y="6839164"/>
                            <a:ext cx="85297" cy="20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1DB5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7304" y="6860064"/>
                            <a:ext cx="84228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DDBD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Languag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90244" y="6860064"/>
                            <a:ext cx="35809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972A1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00228" y="7006805"/>
                            <a:ext cx="85297" cy="20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2909F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27304" y="7027705"/>
                            <a:ext cx="37918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E5135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SDL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839724" y="7027705"/>
                            <a:ext cx="603135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43B8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models</w:t>
                              </w:r>
                              <w:proofErr w:type="gramEnd"/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24356" y="7027705"/>
                            <a:ext cx="705504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C9A7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Waterf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885188" y="7027705"/>
                            <a:ext cx="12729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7FE9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008619" y="7027705"/>
                            <a:ext cx="37244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99F5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Ag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321039" y="7027705"/>
                            <a:ext cx="463090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6EE4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scru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00228" y="7177492"/>
                            <a:ext cx="85297" cy="20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4509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27304" y="7198392"/>
                            <a:ext cx="37244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193D0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Ag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39724" y="7198392"/>
                            <a:ext cx="42477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05060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tools</w:t>
                              </w:r>
                              <w:proofErr w:type="gramEnd"/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88720" y="7198392"/>
                            <a:ext cx="255595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43710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Ji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00228" y="7348181"/>
                            <a:ext cx="85297" cy="20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5AC18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7304" y="7369081"/>
                            <a:ext cx="757174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D13F1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Databas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26236" y="7369081"/>
                            <a:ext cx="289186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1AF0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00228" y="7518856"/>
                            <a:ext cx="85297" cy="20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8392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</w:rPr>
                                <w:t>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27304" y="7539756"/>
                            <a:ext cx="1180283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0A82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443228" y="7539756"/>
                            <a:ext cx="42477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12851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tools</w:t>
                              </w:r>
                              <w:proofErr w:type="gramEnd"/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790700" y="7539756"/>
                            <a:ext cx="24579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9A43F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002536" y="7539756"/>
                            <a:ext cx="45148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DB4A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371344" y="7539756"/>
                            <a:ext cx="380558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ED58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00228" y="7905908"/>
                            <a:ext cx="498523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1D02A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O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11708" y="7905908"/>
                            <a:ext cx="614668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7814A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00228" y="8207891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9A06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28828" y="8219472"/>
                            <a:ext cx="67848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71DA2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ohes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066800" y="8219472"/>
                            <a:ext cx="394180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30DD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tea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392936" y="8219472"/>
                            <a:ext cx="53720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7BC8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work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00228" y="8378580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99DE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28828" y="8391683"/>
                            <a:ext cx="1111373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09FC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Self-motiv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2936" y="8391683"/>
                            <a:ext cx="523604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60BED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pers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00228" y="8549267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419F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28828" y="8562372"/>
                            <a:ext cx="467705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FB67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09828" y="8562372"/>
                            <a:ext cx="569600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C9BC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listen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0228" y="8721479"/>
                            <a:ext cx="111987" cy="21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CC6F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28828" y="8734584"/>
                            <a:ext cx="38260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5301F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845820" y="8734584"/>
                            <a:ext cx="38173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0C40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go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161288" y="8734584"/>
                            <a:ext cx="967456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EDC4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920240" y="8734584"/>
                            <a:ext cx="358741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E51F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color w:val="FFFFFF"/>
                                </w:rPr>
                                <w:t>skill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70319" y="112935"/>
                            <a:ext cx="1492173" cy="33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D32FC" w14:textId="5ADA9A40" w:rsidR="00BE290D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40"/>
                                </w:rPr>
                                <w:t>Jane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40"/>
                                </w:rPr>
                                <w:t>Havala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70319" y="388779"/>
                            <a:ext cx="1182315" cy="33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9AF7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313688" y="388779"/>
                            <a:ext cx="1011017" cy="33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5CBDE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Analy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70319" y="1154589"/>
                            <a:ext cx="944433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8FE5F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115568" y="1154589"/>
                            <a:ext cx="799110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115B3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70319" y="146064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CB507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ebdings" w:eastAsia="Webdings" w:hAnsi="Webdings" w:cs="Webdings"/>
                                  <w:color w:val="FFFFFF"/>
                                  <w:sz w:val="24"/>
                                </w:rPr>
                                <w:t>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56260" y="1468234"/>
                            <a:ext cx="52636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353A6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70271" y="1654175"/>
                            <a:ext cx="1337094" cy="36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A34F5" w14:textId="2F9AF224" w:rsidR="00BE290D" w:rsidRDefault="00B1308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    </w:t>
                              </w:r>
                              <w:r w:rsidR="00DF5459">
                                <w:rPr>
                                  <w:color w:val="FFFFFF"/>
                                  <w:sz w:val="24"/>
                                </w:rPr>
                                <w:t>+91</w:t>
                              </w:r>
                              <w:r w:rsidR="009413A8">
                                <w:rPr>
                                  <w:color w:val="FFFFFF"/>
                                  <w:sz w:val="24"/>
                                </w:rPr>
                                <w:t xml:space="preserve"> 72043884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70319" y="201844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EFD11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Webdings" w:eastAsia="Webdings" w:hAnsi="Webdings" w:cs="Webdings"/>
                                  <w:color w:val="FFFFFF"/>
                                  <w:sz w:val="24"/>
                                </w:rPr>
                                <w:t>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60818" y="2026030"/>
                            <a:ext cx="1961730" cy="50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4A5D4" w14:textId="77777777" w:rsidR="00BE290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Email</w:t>
                              </w:r>
                            </w:p>
                            <w:p w14:paraId="5FBF3997" w14:textId="46114DF7" w:rsidR="009413A8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jennyjanhavalad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68" o:spid="_x0000_s1026" style="position:absolute;left:0;text-align:left;margin-left:0;margin-top:.6pt;width:235.8pt;height:791.4pt;z-index:251658240;mso-position-horizontal-relative:page;mso-position-vertical-relative:page;mso-width-relative:margin;mso-height-relative:margin" coordorigin=",533" coordsize="29950,1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">
                <v:shape id="Shape 5940" o:spid="_x0000_s1027" style="position:absolute;top:533;width:29950;height:24795;visibility:visible;mso-wrap-style:square;v-text-anchor:top" coordsize="2932176,253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j18MA&#10;AADdAAAADwAAAGRycy9kb3ducmV2LnhtbERPy2rCQBTdF/oPwy10pxNbDRodpYiiiyL4wPUlc03S&#10;Zu6EzJiMf+8sCl0eznuxCqYWHbWusqxgNExAEOdWV1wouJy3gykI55E11pZJwYMcrJavLwvMtO35&#10;SN3JFyKGsMtQQel9k0np8pIMuqFtiCN3s61BH2FbSN1iH8NNLT+SJJUGK44NJTa0Lin/Pd2NgnDr&#10;D13+ed9dq2/Th9FP2qUbVOr9LXzNQXgK/l/8595rBZPZOO6P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j18MAAADdAAAADwAAAAAAAAAAAAAAAACYAgAAZHJzL2Rv&#10;d25yZXYueG1sUEsFBgAAAAAEAAQA9QAAAIgDAAAAAA==&#10;" path="m,l2932176,r,2532888l,2532888,,e" fillcolor="#2e5496" stroked="f" strokeweight="0">
                  <v:stroke miterlimit="83231f" joinstyle="miter"/>
                  <v:path arrowok="t" textboxrect="0,0,2932176,2532888"/>
                </v:shape>
                <v:shape id="Shape 5941" o:spid="_x0000_s1028" style="position:absolute;top:25115;width:29950;height:75469;visibility:visible;mso-wrap-style:square;v-text-anchor:top" coordsize="2932176,75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k18cA&#10;AADdAAAADwAAAGRycy9kb3ducmV2LnhtbESPQWvCQBSE7wX/w/KE3upGG6Wm2YiIQk8tTaXo7ZF9&#10;JqHZtyG7JvHfdwsFj8PMfMOkm9E0oqfO1ZYVzGcRCOLC6ppLBcevw9MLCOeRNTaWScGNHGyyyUOK&#10;ibYDf1Kf+1IECLsEFVTet4mUrqjIoJvZljh4F9sZ9EF2pdQdDgFuGrmIopU0WHNYqLClXUXFT341&#10;Ctr3wfarvc+fz6f42y0vp9vHMVbqcTpuX0F4Gv09/N9+0wqW63gO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gZNfHAAAA3QAAAA8AAAAAAAAAAAAAAAAAmAIAAGRy&#10;cy9kb3ducmV2LnhtbFBLBQYAAAAABAAEAPUAAACMAwAAAAA=&#10;" path="m,l2932176,r,7546848l,7546848,,e" fillcolor="#2e5496" stroked="f" strokeweight="0">
                  <v:stroke miterlimit="83231f" joinstyle="miter"/>
                  <v:path arrowok="t" textboxrect="0,0,2932176,7546848"/>
                </v:shape>
                <v:rect id="Rectangle 8" o:spid="_x0000_s1029" style="position:absolute;left:3703;top:27652;width:202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48BA429C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ebdings" w:eastAsia="Webdings" w:hAnsi="Webdings" w:cs="Webdings"/>
                            <w:color w:val="FFFFFF"/>
                            <w:sz w:val="24"/>
                          </w:rPr>
                          <w:t></w:t>
                        </w:r>
                      </w:p>
                    </w:txbxContent>
                  </v:textbox>
                </v:rect>
                <v:rect id="Rectangle 9" o:spid="_x0000_s1030" style="position:absolute;left:5608;top:27727;width:20074;height:7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339DEE99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/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LinkedIn</w:t>
                        </w:r>
                      </w:p>
                      <w:p w14:paraId="38A96B12" w14:textId="567D6EE6" w:rsidR="009413A8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4"/>
                          </w:rPr>
                          <w:t>https://www.linkedin.com/in/janes-havalad-942083114</w:t>
                        </w:r>
                      </w:p>
                    </w:txbxContent>
                  </v:textbox>
                </v:rect>
                <v:rect id="Rectangle 10" o:spid="_x0000_s1031" style="position:absolute;left:3002;top:36844;width:5331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772897B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ORE</w:t>
                        </w:r>
                      </w:p>
                    </w:txbxContent>
                  </v:textbox>
                </v:rect>
                <v:rect id="Rectangle 11" o:spid="_x0000_s1032" style="position:absolute;left:7391;top:36844;width:1369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4D7C490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OMPETENCY</w:t>
                        </w:r>
                      </w:p>
                    </w:txbxContent>
                  </v:textbox>
                </v:rect>
                <v:rect id="Rectangle 12" o:spid="_x0000_s1033" style="position:absolute;left:3002;top:39681;width:112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7A680AD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3" o:spid="_x0000_s1034" style="position:absolute;left:5288;top:39812;width:650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394B94C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Business</w:t>
                        </w:r>
                      </w:p>
                    </w:txbxContent>
                  </v:textbox>
                </v:rect>
                <v:rect id="Rectangle 14" o:spid="_x0000_s1035" style="position:absolute;left:10469;top:39812;width:556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7A21A85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Analyst</w:t>
                        </w:r>
                      </w:p>
                    </w:txbxContent>
                  </v:textbox>
                </v:rect>
                <v:rect id="Rectangle 15" o:spid="_x0000_s1036" style="position:absolute;left:14965;top:39812;width:6512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5E7BBF4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Planning</w:t>
                        </w:r>
                      </w:p>
                    </w:txbxContent>
                  </v:textbox>
                </v:rect>
                <v:rect id="Rectangle 16" o:spid="_x0000_s1037" style="position:absolute;left:20177;top:39812;width:1273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2349AD29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&amp;</w:t>
                        </w:r>
                      </w:p>
                    </w:txbxContent>
                  </v:textbox>
                </v:rect>
                <v:rect id="Rectangle 17" o:spid="_x0000_s1038" style="position:absolute;left:5288;top:41473;width:839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6C07FEF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monitoring</w:t>
                        </w:r>
                        <w:proofErr w:type="gramEnd"/>
                      </w:p>
                    </w:txbxContent>
                  </v:textbox>
                </v:rect>
                <v:rect id="Rectangle 18" o:spid="_x0000_s1039" style="position:absolute;left:3002;top:43110;width:112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43A036BC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9" o:spid="_x0000_s1040" style="position:absolute;left:5288;top:43226;width:7485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963517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Elicitation</w:t>
                        </w:r>
                      </w:p>
                    </w:txbxContent>
                  </v:textbox>
                </v:rect>
                <v:rect id="Rectangle 20" o:spid="_x0000_s1041" style="position:absolute;left:11201;top:43226;width:1273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3C0C03A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&amp;</w:t>
                        </w:r>
                      </w:p>
                    </w:txbxContent>
                  </v:textbox>
                </v:rect>
                <v:rect id="Rectangle 21" o:spid="_x0000_s1042" style="position:absolute;left:12451;top:43226;width:1022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791B880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ollaboration</w:t>
                        </w:r>
                      </w:p>
                    </w:txbxContent>
                  </v:textbox>
                </v:rect>
                <v:rect id="Rectangle 22" o:spid="_x0000_s1043" style="position:absolute;left:3002;top:44817;width:112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03B7B0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3" o:spid="_x0000_s1044" style="position:absolute;left:5288;top:44932;width:988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6922AC90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Requirement</w:t>
                        </w:r>
                      </w:p>
                    </w:txbxContent>
                  </v:textbox>
                </v:rect>
                <v:rect id="Rectangle 24" o:spid="_x0000_s1045" style="position:absolute;left:13014;top:44932;width:271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0CC7443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Life</w:t>
                        </w:r>
                      </w:p>
                    </w:txbxContent>
                  </v:textbox>
                </v:rect>
                <v:rect id="Rectangle 25" o:spid="_x0000_s1046" style="position:absolute;left:15346;top:44932;width:398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6D28A231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ycle</w:t>
                        </w:r>
                      </w:p>
                    </w:txbxContent>
                  </v:textbox>
                </v:rect>
                <v:rect id="Rectangle 26" o:spid="_x0000_s1047" style="position:absolute;left:18653;top:44932;width:1015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09A31ADF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Management</w:t>
                        </w:r>
                      </w:p>
                    </w:txbxContent>
                  </v:textbox>
                </v:rect>
                <v:rect id="Rectangle 27" o:spid="_x0000_s1048" style="position:absolute;left:3002;top:46508;width:112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3578F2D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8" o:spid="_x0000_s1049" style="position:absolute;left:5288;top:46639;width:627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25177610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Strategy</w:t>
                        </w:r>
                      </w:p>
                    </w:txbxContent>
                  </v:textbox>
                </v:rect>
                <v:rect id="Rectangle 29" o:spid="_x0000_s1050" style="position:absolute;left:10287;top:46639;width:610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2B070A35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Analysis</w:t>
                        </w:r>
                      </w:p>
                    </w:txbxContent>
                  </v:textbox>
                </v:rect>
                <v:rect id="Rectangle 30" o:spid="_x0000_s1051" style="position:absolute;left:3002;top:48215;width:112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784747C9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31" o:spid="_x0000_s1052" style="position:absolute;left:5288;top:48346;width:1062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66AA763F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Requirements</w:t>
                        </w:r>
                      </w:p>
                    </w:txbxContent>
                  </v:textbox>
                </v:rect>
                <v:rect id="Rectangle 32" o:spid="_x0000_s1053" style="position:absolute;left:13563;top:48346;width:752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45931B4C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Gathering</w:t>
                        </w:r>
                      </w:p>
                    </w:txbxContent>
                  </v:textbox>
                </v:rect>
                <v:rect id="Rectangle 33" o:spid="_x0000_s1054" style="position:absolute;left:3002;top:49861;width:112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69BA685B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34" o:spid="_x0000_s1055" style="position:absolute;left:5288;top:49992;width:1062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2028716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Requirements</w:t>
                        </w:r>
                      </w:p>
                    </w:txbxContent>
                  </v:textbox>
                </v:rect>
                <v:rect id="Rectangle 35" o:spid="_x0000_s1056" style="position:absolute;left:13578;top:49992;width:610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14:paraId="77EC78D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Analysis</w:t>
                        </w:r>
                      </w:p>
                    </w:txbxContent>
                  </v:textbox>
                </v:rect>
                <v:rect id="Rectangle 36" o:spid="_x0000_s1057" style="position:absolute;left:18470;top:49992;width:127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620D3F3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&amp;</w:t>
                        </w:r>
                      </w:p>
                    </w:txbxContent>
                  </v:textbox>
                </v:rect>
                <v:rect id="Rectangle 37" o:spid="_x0000_s1058" style="position:absolute;left:19735;top:49992;width:507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5C64CB3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Design</w:t>
                        </w:r>
                      </w:p>
                    </w:txbxContent>
                  </v:textbox>
                </v:rect>
                <v:rect id="Rectangle 38" o:spid="_x0000_s1059" style="position:absolute;left:5288;top:51653;width:746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6ED44E2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Definition</w:t>
                        </w:r>
                      </w:p>
                    </w:txbxContent>
                  </v:textbox>
                </v:rect>
                <v:rect id="Rectangle 39" o:spid="_x0000_s1060" style="position:absolute;left:3002;top:53244;width:112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14:paraId="2030E92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40" o:spid="_x0000_s1061" style="position:absolute;left:5288;top:53360;width:624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14:paraId="689736A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Solution</w:t>
                        </w:r>
                      </w:p>
                    </w:txbxContent>
                  </v:textbox>
                </v:rect>
                <v:rect id="Rectangle 41" o:spid="_x0000_s1062" style="position:absolute;left:10271;top:53360;width:795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14019C7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Evaluation</w:t>
                        </w:r>
                      </w:p>
                    </w:txbxContent>
                  </v:textbox>
                </v:rect>
                <v:rect id="Rectangle 42" o:spid="_x0000_s1063" style="position:absolute;left:3002;top:58789;width:10953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2ED48A50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TECHNICAL</w:t>
                        </w:r>
                      </w:p>
                    </w:txbxContent>
                  </v:textbox>
                </v:rect>
                <v:rect id="Rectangle 43" o:spid="_x0000_s1064" style="position:absolute;left:11582;top:58789;width:614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479BE90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SKILLS</w:t>
                        </w:r>
                      </w:p>
                    </w:txbxContent>
                  </v:textbox>
                </v:rect>
                <v:rect id="Rectangle 44" o:spid="_x0000_s1065" style="position:absolute;left:3002;top:61548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14B61DE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45" o:spid="_x0000_s1066" style="position:absolute;left:5273;top:61757;width:758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41AB26E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perating</w:t>
                        </w:r>
                      </w:p>
                    </w:txbxContent>
                  </v:textbox>
                </v:rect>
                <v:rect id="Rectangle 46" o:spid="_x0000_s1067" style="position:absolute;left:11262;top:61757;width:655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3839733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systems</w:t>
                        </w:r>
                        <w:proofErr w:type="gramEnd"/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47" o:spid="_x0000_s1068" style="position:absolute;left:16489;top:61757;width:707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5ABE3C3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Windows</w:t>
                        </w:r>
                      </w:p>
                    </w:txbxContent>
                  </v:textbox>
                </v:rect>
                <v:rect id="Rectangle 48" o:spid="_x0000_s1069" style="position:absolute;left:22098;top:61757;width:94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2CD44340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7</w:t>
                        </w:r>
                      </w:p>
                    </w:txbxContent>
                  </v:textbox>
                </v:rect>
                <v:rect id="Rectangle 49" o:spid="_x0000_s1070" style="position:absolute;left:23088;top:61757;width:127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2859F75A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&amp;</w:t>
                        </w:r>
                      </w:p>
                    </w:txbxContent>
                  </v:textbox>
                </v:rect>
                <v:rect id="Rectangle 50" o:spid="_x0000_s1071" style="position:absolute;left:24338;top:61757;width:189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3F4F281F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10</w:t>
                        </w:r>
                      </w:p>
                    </w:txbxContent>
                  </v:textbox>
                </v:rect>
                <v:rect id="Rectangle 51" o:spid="_x0000_s1072" style="position:absolute;left:3002;top:63255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092A88A5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52" o:spid="_x0000_s1073" style="position:absolute;left:5273;top:63464;width:507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15B0670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Design</w:t>
                        </w:r>
                      </w:p>
                    </w:txbxContent>
                  </v:textbox>
                </v:rect>
                <v:rect id="Rectangle 53" o:spid="_x0000_s1074" style="position:absolute;left:9387;top:63464;width:424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417E1CA5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tools</w:t>
                        </w:r>
                        <w:proofErr w:type="gramEnd"/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54" o:spid="_x0000_s1075" style="position:absolute;left:12877;top:63464;width:243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7530DA6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MS</w:t>
                        </w:r>
                      </w:p>
                    </w:txbxContent>
                  </v:textbox>
                </v:rect>
                <v:rect id="Rectangle 55" o:spid="_x0000_s1076" style="position:absolute;left:15011;top:63464;width:361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4F52960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Visio</w:t>
                        </w:r>
                      </w:p>
                    </w:txbxContent>
                  </v:textbox>
                </v:rect>
                <v:rect id="Rectangle 56" o:spid="_x0000_s1077" style="position:absolute;left:3002;top:64962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2957DB7C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57" o:spid="_x0000_s1078" style="position:absolute;left:5273;top:65171;width:939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52ACB7C8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Prototyping:</w:t>
                        </w:r>
                      </w:p>
                    </w:txbxContent>
                  </v:textbox>
                </v:rect>
                <v:rect id="Rectangle 58" o:spid="_x0000_s1079" style="position:absolute;left:12649;top:65171;width:683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4ACA5039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FFFFFF"/>
                          </w:rPr>
                          <w:t>Balsamiq</w:t>
                        </w:r>
                        <w:proofErr w:type="spellEnd"/>
                      </w:p>
                    </w:txbxContent>
                  </v:textbox>
                </v:rect>
                <v:rect id="Rectangle 59" o:spid="_x0000_s1080" style="position:absolute;left:18074;top:65171;width:127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63BC3B2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&amp;</w:t>
                        </w:r>
                      </w:p>
                    </w:txbxContent>
                  </v:textbox>
                </v:rect>
                <v:rect id="Rectangle 60" o:spid="_x0000_s1081" style="position:absolute;left:19339;top:65171;width:443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6A7331B5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FFFFFF"/>
                          </w:rPr>
                          <w:t>Axure</w:t>
                        </w:r>
                        <w:proofErr w:type="spellEnd"/>
                      </w:p>
                    </w:txbxContent>
                  </v:textbox>
                </v:rect>
                <v:rect id="Rectangle 61" o:spid="_x0000_s1082" style="position:absolute;left:3002;top:66684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17293C4A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62" o:spid="_x0000_s1083" style="position:absolute;left:5273;top:66893;width:505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606F8D3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Utility:</w:t>
                        </w:r>
                      </w:p>
                    </w:txbxContent>
                  </v:textbox>
                </v:rect>
                <v:rect id="Rectangle 63" o:spid="_x0000_s1084" style="position:absolute;left:9372;top:66893;width:243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3CCADE0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MS</w:t>
                        </w:r>
                      </w:p>
                    </w:txbxContent>
                  </v:textbox>
                </v:rect>
                <v:rect id="Rectangle 64" o:spid="_x0000_s1085" style="position:absolute;left:11506;top:66893;width:451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460CC39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ffice</w:t>
                        </w:r>
                      </w:p>
                    </w:txbxContent>
                  </v:textbox>
                </v:rect>
                <v:rect id="Rectangle 65" o:spid="_x0000_s1086" style="position:absolute;left:15194;top:66893;width:380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05870BE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Suite</w:t>
                        </w:r>
                      </w:p>
                    </w:txbxContent>
                  </v:textbox>
                </v:rect>
                <v:rect id="Rectangle 66" o:spid="_x0000_s1087" style="position:absolute;left:3002;top:68391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22B1DB5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67" o:spid="_x0000_s1088" style="position:absolute;left:5273;top:68600;width:842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360DDBD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Languages:</w:t>
                        </w:r>
                      </w:p>
                    </w:txbxContent>
                  </v:textbox>
                </v:rect>
                <v:rect id="Rectangle 68" o:spid="_x0000_s1089" style="position:absolute;left:11902;top:68600;width:358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365972A1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UML</w:t>
                        </w:r>
                      </w:p>
                    </w:txbxContent>
                  </v:textbox>
                </v:rect>
                <v:rect id="Rectangle 69" o:spid="_x0000_s1090" style="position:absolute;left:3002;top:70068;width:853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3642909F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70" o:spid="_x0000_s1091" style="position:absolute;left:5273;top:70277;width:379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177E5135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SDLC</w:t>
                        </w:r>
                      </w:p>
                    </w:txbxContent>
                  </v:textbox>
                </v:rect>
                <v:rect id="Rectangle 71" o:spid="_x0000_s1092" style="position:absolute;left:8397;top:70277;width:603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25C43B8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models</w:t>
                        </w:r>
                        <w:proofErr w:type="gramEnd"/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72" o:spid="_x0000_s1093" style="position:absolute;left:13243;top:70277;width:7055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14:paraId="0FFC9A7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Waterfall</w:t>
                        </w:r>
                      </w:p>
                    </w:txbxContent>
                  </v:textbox>
                </v:rect>
                <v:rect id="Rectangle 73" o:spid="_x0000_s1094" style="position:absolute;left:18851;top:70277;width:1273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14:paraId="58A7FE9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&amp;</w:t>
                        </w:r>
                      </w:p>
                    </w:txbxContent>
                  </v:textbox>
                </v:rect>
                <v:rect id="Rectangle 74" o:spid="_x0000_s1095" style="position:absolute;left:20086;top:70277;width:3724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4C099F5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Agile</w:t>
                        </w:r>
                      </w:p>
                    </w:txbxContent>
                  </v:textbox>
                </v:rect>
                <v:rect id="Rectangle 75" o:spid="_x0000_s1096" style="position:absolute;left:23210;top:70277;width:463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5C16EE4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scrum</w:t>
                        </w:r>
                        <w:proofErr w:type="gramEnd"/>
                      </w:p>
                    </w:txbxContent>
                  </v:textbox>
                </v:rect>
                <v:rect id="Rectangle 76" o:spid="_x0000_s1097" style="position:absolute;left:3002;top:71774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2804509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77" o:spid="_x0000_s1098" style="position:absolute;left:5273;top:71983;width:372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012193D0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Agile</w:t>
                        </w:r>
                      </w:p>
                    </w:txbxContent>
                  </v:textbox>
                </v:rect>
                <v:rect id="Rectangle 78" o:spid="_x0000_s1099" style="position:absolute;left:8397;top:71983;width:424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55805060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tools</w:t>
                        </w:r>
                        <w:proofErr w:type="gramEnd"/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100" style="position:absolute;left:11887;top:71983;width:255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0E743710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FFFFFF"/>
                          </w:rPr>
                          <w:t>Jira</w:t>
                        </w:r>
                        <w:proofErr w:type="spellEnd"/>
                      </w:p>
                    </w:txbxContent>
                  </v:textbox>
                </v:rect>
                <v:rect id="Rectangle 80" o:spid="_x0000_s1101" style="position:absolute;left:3002;top:73481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5EF5AC18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81" o:spid="_x0000_s1102" style="position:absolute;left:5273;top:73690;width:757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14:paraId="240D13F1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Database:</w:t>
                        </w:r>
                      </w:p>
                    </w:txbxContent>
                  </v:textbox>
                </v:rect>
                <v:rect id="Rectangle 82" o:spid="_x0000_s1103" style="position:absolute;left:11262;top:73690;width:289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6081AF0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SQL</w:t>
                        </w:r>
                      </w:p>
                    </w:txbxContent>
                  </v:textbox>
                </v:rect>
                <v:rect id="Rectangle 83" o:spid="_x0000_s1104" style="position:absolute;left:3002;top:75188;width:853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16D8392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color w:val="FFFFFF"/>
                          </w:rPr>
                          <w:t></w:t>
                        </w:r>
                      </w:p>
                    </w:txbxContent>
                  </v:textbox>
                </v:rect>
                <v:rect id="Rectangle 84" o:spid="_x0000_s1105" style="position:absolute;left:5273;top:75397;width:1180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7190A82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Documentation</w:t>
                        </w:r>
                      </w:p>
                    </w:txbxContent>
                  </v:textbox>
                </v:rect>
                <v:rect id="Rectangle 85" o:spid="_x0000_s1106" style="position:absolute;left:14432;top:75397;width:424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6EC12851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tools</w:t>
                        </w:r>
                        <w:proofErr w:type="gramEnd"/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86" o:spid="_x0000_s1107" style="position:absolute;left:17907;top:75397;width:245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1239A43F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MS</w:t>
                        </w:r>
                      </w:p>
                    </w:txbxContent>
                  </v:textbox>
                </v:rect>
                <v:rect id="Rectangle 87" o:spid="_x0000_s1108" style="position:absolute;left:20025;top:75397;width:451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773DB4A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ffice</w:t>
                        </w:r>
                      </w:p>
                    </w:txbxContent>
                  </v:textbox>
                </v:rect>
                <v:rect id="Rectangle 88" o:spid="_x0000_s1109" style="position:absolute;left:23713;top:75397;width:380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143ED58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Suite</w:t>
                        </w:r>
                      </w:p>
                    </w:txbxContent>
                  </v:textbox>
                </v:rect>
                <v:rect id="Rectangle 89" o:spid="_x0000_s1110" style="position:absolute;left:3002;top:79059;width:4985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14:paraId="07B1D02A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SOFT</w:t>
                        </w:r>
                      </w:p>
                    </w:txbxContent>
                  </v:textbox>
                </v:rect>
                <v:rect id="Rectangle 90" o:spid="_x0000_s1111" style="position:absolute;left:7117;top:79059;width:6146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42C7814A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SKILLS</w:t>
                        </w:r>
                      </w:p>
                    </w:txbxContent>
                  </v:textbox>
                </v:rect>
                <v:rect id="Rectangle 91" o:spid="_x0000_s1112" style="position:absolute;left:3002;top:82078;width:112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14:paraId="78A9A06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92" o:spid="_x0000_s1113" style="position:absolute;left:5288;top:82194;width:678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14:paraId="69071DA2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ohesive</w:t>
                        </w:r>
                      </w:p>
                    </w:txbxContent>
                  </v:textbox>
                </v:rect>
                <v:rect id="Rectangle 93" o:spid="_x0000_s1114" style="position:absolute;left:10668;top:82194;width:394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14:paraId="55B30DD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team</w:t>
                        </w:r>
                        <w:proofErr w:type="gramEnd"/>
                      </w:p>
                    </w:txbxContent>
                  </v:textbox>
                </v:rect>
                <v:rect id="Rectangle 94" o:spid="_x0000_s1115" style="position:absolute;left:13929;top:82194;width:537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14:paraId="5AAE7BC8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worker</w:t>
                        </w:r>
                        <w:proofErr w:type="gramEnd"/>
                      </w:p>
                    </w:txbxContent>
                  </v:textbox>
                </v:rect>
                <v:rect id="Rectangle 95" o:spid="_x0000_s1116" style="position:absolute;left:3002;top:83785;width:112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14:paraId="1D099DE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96" o:spid="_x0000_s1117" style="position:absolute;left:5288;top:83916;width:1111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14:paraId="2BB09FC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Self-motivated</w:t>
                        </w:r>
                      </w:p>
                    </w:txbxContent>
                  </v:textbox>
                </v:rect>
                <v:rect id="Rectangle 97" o:spid="_x0000_s1118" style="position:absolute;left:13929;top:83916;width:523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14:paraId="43360BED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person</w:t>
                        </w:r>
                        <w:proofErr w:type="gramEnd"/>
                      </w:p>
                    </w:txbxContent>
                  </v:textbox>
                </v:rect>
                <v:rect id="Rectangle 98" o:spid="_x0000_s1119" style="position:absolute;left:3002;top:85492;width:112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0C7419F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99" o:spid="_x0000_s1120" style="position:absolute;left:5288;top:85623;width:467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7FDFB67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Active</w:t>
                        </w:r>
                      </w:p>
                    </w:txbxContent>
                  </v:textbox>
                </v:rect>
                <v:rect id="Rectangle 100" o:spid="_x0000_s1121" style="position:absolute;left:9098;top:85623;width:569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14:paraId="5A8C9BC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listener</w:t>
                        </w:r>
                        <w:proofErr w:type="gramEnd"/>
                      </w:p>
                    </w:txbxContent>
                  </v:textbox>
                </v:rect>
                <v:rect id="Rectangle 101" o:spid="_x0000_s1122" style="position:absolute;left:3002;top:87214;width:112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14:paraId="062CC6F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102" o:spid="_x0000_s1123" style="position:absolute;left:5288;top:87345;width:382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28A5301F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Have</w:t>
                        </w:r>
                      </w:p>
                    </w:txbxContent>
                  </v:textbox>
                </v:rect>
                <v:rect id="Rectangle 103" o:spid="_x0000_s1124" style="position:absolute;left:8458;top:87345;width:381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14:paraId="3260C40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good</w:t>
                        </w:r>
                        <w:proofErr w:type="gramEnd"/>
                      </w:p>
                    </w:txbxContent>
                  </v:textbox>
                </v:rect>
                <v:rect id="Rectangle 104" o:spid="_x0000_s1125" style="position:absolute;left:11612;top:87345;width:967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14:paraId="62DEDC4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Presentation</w:t>
                        </w:r>
                      </w:p>
                    </w:txbxContent>
                  </v:textbox>
                </v:rect>
                <v:rect id="Rectangle 105" o:spid="_x0000_s1126" style="position:absolute;left:19202;top:87345;width:358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14:paraId="2FBE51F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color w:val="FFFFFF"/>
                          </w:rPr>
                          <w:t>skills</w:t>
                        </w:r>
                        <w:proofErr w:type="gramEnd"/>
                      </w:p>
                    </w:txbxContent>
                  </v:textbox>
                </v:rect>
                <v:rect id="Rectangle 106" o:spid="_x0000_s1127" style="position:absolute;left:3703;top:1129;width:14921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14:paraId="748D32FC" w14:textId="5ADA9A40" w:rsidR="00BE290D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color w:val="FFFFFF"/>
                            <w:sz w:val="40"/>
                          </w:rPr>
                          <w:t>Janes</w:t>
                        </w:r>
                        <w:proofErr w:type="spellEnd"/>
                        <w:r>
                          <w:rPr>
                            <w:color w:val="FFFFFF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40"/>
                          </w:rPr>
                          <w:t>Havalad</w:t>
                        </w:r>
                        <w:proofErr w:type="spellEnd"/>
                      </w:p>
                    </w:txbxContent>
                  </v:textbox>
                </v:rect>
                <v:rect id="Rectangle 107" o:spid="_x0000_s1128" style="position:absolute;left:3703;top:3887;width:11823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14:paraId="1469AF7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40"/>
                          </w:rPr>
                          <w:t>Business</w:t>
                        </w:r>
                      </w:p>
                    </w:txbxContent>
                  </v:textbox>
                </v:rect>
                <v:rect id="Rectangle 108" o:spid="_x0000_s1129" style="position:absolute;left:13136;top:3887;width:10111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14:paraId="1D65CBDE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40"/>
                          </w:rPr>
                          <w:t>Analyst</w:t>
                        </w:r>
                      </w:p>
                    </w:txbxContent>
                  </v:textbox>
                </v:rect>
                <v:rect id="Rectangle 109" o:spid="_x0000_s1130" style="position:absolute;left:3703;top:11545;width:944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7DD8FE5F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ONTACT</w:t>
                        </w:r>
                      </w:p>
                    </w:txbxContent>
                  </v:textbox>
                </v:rect>
                <v:rect id="Rectangle 110" o:spid="_x0000_s1131" style="position:absolute;left:11155;top:11545;width:7991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14:paraId="041115B3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ETAILS</w:t>
                        </w:r>
                      </w:p>
                    </w:txbxContent>
                  </v:textbox>
                </v:rect>
                <v:rect id="Rectangle 111" o:spid="_x0000_s1132" style="position:absolute;left:3703;top:14606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4EFCB507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ebdings" w:eastAsia="Webdings" w:hAnsi="Webdings" w:cs="Webdings"/>
                            <w:color w:val="FFFFFF"/>
                            <w:sz w:val="24"/>
                          </w:rPr>
                          <w:t></w:t>
                        </w:r>
                      </w:p>
                    </w:txbxContent>
                  </v:textbox>
                </v:rect>
                <v:rect id="Rectangle 112" o:spid="_x0000_s1133" style="position:absolute;left:5562;top:14682;width:526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14:paraId="1FB353A6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4"/>
                          </w:rPr>
                          <w:t>Phone</w:t>
                        </w:r>
                      </w:p>
                    </w:txbxContent>
                  </v:textbox>
                </v:rect>
                <v:rect id="Rectangle 113" o:spid="_x0000_s1134" style="position:absolute;left:3702;top:16541;width:13371;height:3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14:paraId="415A34F5" w14:textId="2F9AF224" w:rsidR="00BE290D" w:rsidRDefault="00B1308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    </w:t>
                        </w:r>
                        <w:r w:rsidR="00DF5459">
                          <w:rPr>
                            <w:color w:val="FFFFFF"/>
                            <w:sz w:val="24"/>
                          </w:rPr>
                          <w:t>+91</w:t>
                        </w:r>
                        <w:r w:rsidR="009413A8">
                          <w:rPr>
                            <w:color w:val="FFFFFF"/>
                            <w:sz w:val="24"/>
                          </w:rPr>
                          <w:t xml:space="preserve"> 7204388463</w:t>
                        </w:r>
                      </w:p>
                    </w:txbxContent>
                  </v:textbox>
                </v:rect>
                <v:rect id="Rectangle 114" o:spid="_x0000_s1135" style="position:absolute;left:3703;top:20184;width:202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14:paraId="0AFEFD11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Webdings" w:eastAsia="Webdings" w:hAnsi="Webdings" w:cs="Webdings"/>
                            <w:color w:val="FFFFFF"/>
                            <w:sz w:val="24"/>
                          </w:rPr>
                          <w:t></w:t>
                        </w:r>
                      </w:p>
                    </w:txbxContent>
                  </v:textbox>
                </v:rect>
                <v:rect id="Rectangle 115" o:spid="_x0000_s1136" style="position:absolute;left:5608;top:20260;width:19617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14:paraId="5B54A5D4" w14:textId="77777777" w:rsidR="00BE290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/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Email</w:t>
                        </w:r>
                      </w:p>
                      <w:p w14:paraId="5FBF3997" w14:textId="46114DF7" w:rsidR="009413A8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4"/>
                          </w:rPr>
                          <w:t>jennyjanhavalad@gmail.co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F5459" w:rsidRPr="00672AA3">
        <w:rPr>
          <w:sz w:val="22"/>
          <w:szCs w:val="22"/>
        </w:rPr>
        <w:t>CAREEROBJECTIVE</w:t>
      </w:r>
    </w:p>
    <w:p w14:paraId="5D34969B" w14:textId="1E7C663A" w:rsidR="00BE290D" w:rsidRPr="00672AA3" w:rsidRDefault="00DF5459">
      <w:pPr>
        <w:spacing w:after="256"/>
        <w:ind w:left="2" w:right="0" w:firstLine="0"/>
        <w:rPr>
          <w:szCs w:val="22"/>
        </w:rPr>
      </w:pPr>
      <w:r w:rsidRPr="00672AA3">
        <w:rPr>
          <w:szCs w:val="22"/>
        </w:rPr>
        <w:t>A dedicated and hard-working business analyst willing to redefine the career trajectory from banking into a new domain to help the company grow to new heights and to gain expertise in Business Analysis</w:t>
      </w:r>
      <w:r w:rsidR="009413A8" w:rsidRPr="00672AA3">
        <w:rPr>
          <w:szCs w:val="22"/>
        </w:rPr>
        <w:t>. Have overall experience of 5</w:t>
      </w:r>
      <w:r w:rsidRPr="00672AA3">
        <w:rPr>
          <w:szCs w:val="22"/>
        </w:rPr>
        <w:t xml:space="preserve"> years, of which, a Business Analyst for </w:t>
      </w:r>
      <w:r w:rsidR="00220C6D" w:rsidRPr="00672AA3">
        <w:rPr>
          <w:b/>
          <w:szCs w:val="22"/>
        </w:rPr>
        <w:t>2 years 6 months</w:t>
      </w:r>
    </w:p>
    <w:p w14:paraId="4582979E" w14:textId="77777777" w:rsidR="00BE290D" w:rsidRPr="00672AA3" w:rsidRDefault="00DF5459">
      <w:pPr>
        <w:pStyle w:val="Heading1"/>
        <w:spacing w:after="136"/>
        <w:ind w:left="-3"/>
        <w:rPr>
          <w:sz w:val="22"/>
          <w:szCs w:val="22"/>
        </w:rPr>
      </w:pPr>
      <w:r w:rsidRPr="00672AA3">
        <w:rPr>
          <w:sz w:val="22"/>
          <w:szCs w:val="22"/>
        </w:rPr>
        <w:t>PROFILE SUMMARY</w:t>
      </w:r>
    </w:p>
    <w:p w14:paraId="3DFF6409" w14:textId="05041CB0" w:rsidR="00BE290D" w:rsidRPr="00672AA3" w:rsidRDefault="00DF5459">
      <w:pPr>
        <w:numPr>
          <w:ilvl w:val="0"/>
          <w:numId w:val="1"/>
        </w:numPr>
        <w:spacing w:after="64" w:line="255" w:lineRule="auto"/>
        <w:ind w:right="0" w:hanging="362"/>
        <w:rPr>
          <w:szCs w:val="22"/>
        </w:rPr>
      </w:pPr>
      <w:r w:rsidRPr="00672AA3">
        <w:rPr>
          <w:b/>
          <w:szCs w:val="22"/>
        </w:rPr>
        <w:t>Business</w:t>
      </w:r>
      <w:r w:rsidR="007D55E0" w:rsidRPr="00672AA3">
        <w:rPr>
          <w:b/>
          <w:szCs w:val="22"/>
        </w:rPr>
        <w:t xml:space="preserve"> </w:t>
      </w:r>
      <w:r w:rsidRPr="00672AA3">
        <w:rPr>
          <w:b/>
          <w:szCs w:val="22"/>
        </w:rPr>
        <w:t xml:space="preserve">Analyst </w:t>
      </w:r>
      <w:r w:rsidRPr="00672AA3">
        <w:rPr>
          <w:szCs w:val="22"/>
        </w:rPr>
        <w:t xml:space="preserve">for two main </w:t>
      </w:r>
      <w:r w:rsidRPr="00672AA3">
        <w:rPr>
          <w:b/>
          <w:szCs w:val="22"/>
        </w:rPr>
        <w:t xml:space="preserve">banking </w:t>
      </w:r>
      <w:r w:rsidRPr="00672AA3">
        <w:rPr>
          <w:szCs w:val="22"/>
        </w:rPr>
        <w:t xml:space="preserve">applications. Skilled in </w:t>
      </w:r>
      <w:r w:rsidRPr="00672AA3">
        <w:rPr>
          <w:b/>
          <w:szCs w:val="22"/>
        </w:rPr>
        <w:t>SDLC models.</w:t>
      </w:r>
    </w:p>
    <w:p w14:paraId="09AD8CBB" w14:textId="77777777" w:rsidR="00BE290D" w:rsidRPr="00672AA3" w:rsidRDefault="00DF5459">
      <w:pPr>
        <w:numPr>
          <w:ilvl w:val="0"/>
          <w:numId w:val="1"/>
        </w:numPr>
        <w:spacing w:after="121" w:line="255" w:lineRule="auto"/>
        <w:ind w:right="0" w:hanging="362"/>
        <w:rPr>
          <w:szCs w:val="22"/>
        </w:rPr>
      </w:pPr>
      <w:r w:rsidRPr="00672AA3">
        <w:rPr>
          <w:szCs w:val="22"/>
        </w:rPr>
        <w:t xml:space="preserve">Proficient in </w:t>
      </w:r>
      <w:r w:rsidRPr="00672AA3">
        <w:rPr>
          <w:b/>
          <w:szCs w:val="22"/>
        </w:rPr>
        <w:t xml:space="preserve">Waterfall </w:t>
      </w:r>
      <w:r w:rsidRPr="00672AA3">
        <w:rPr>
          <w:szCs w:val="22"/>
        </w:rPr>
        <w:t xml:space="preserve">model: </w:t>
      </w:r>
      <w:r w:rsidRPr="00672AA3">
        <w:rPr>
          <w:b/>
          <w:szCs w:val="22"/>
        </w:rPr>
        <w:t xml:space="preserve">Requirements Gathering </w:t>
      </w:r>
      <w:r w:rsidRPr="00672AA3">
        <w:rPr>
          <w:szCs w:val="22"/>
        </w:rPr>
        <w:t xml:space="preserve">through various </w:t>
      </w:r>
      <w:r w:rsidRPr="00672AA3">
        <w:rPr>
          <w:b/>
          <w:szCs w:val="22"/>
        </w:rPr>
        <w:t xml:space="preserve">Elicitation techniques </w:t>
      </w:r>
      <w:r w:rsidRPr="00672AA3">
        <w:rPr>
          <w:szCs w:val="22"/>
        </w:rPr>
        <w:t xml:space="preserve">like </w:t>
      </w:r>
      <w:r w:rsidRPr="00672AA3">
        <w:rPr>
          <w:b/>
          <w:szCs w:val="22"/>
        </w:rPr>
        <w:t>Brainstorming</w:t>
      </w:r>
      <w:r w:rsidRPr="00672AA3">
        <w:rPr>
          <w:szCs w:val="22"/>
        </w:rPr>
        <w:t xml:space="preserve">, </w:t>
      </w:r>
      <w:r w:rsidRPr="00672AA3">
        <w:rPr>
          <w:b/>
          <w:szCs w:val="22"/>
        </w:rPr>
        <w:t>JAD</w:t>
      </w:r>
      <w:r w:rsidRPr="00672AA3">
        <w:rPr>
          <w:szCs w:val="22"/>
        </w:rPr>
        <w:t xml:space="preserve">, </w:t>
      </w:r>
      <w:r w:rsidRPr="00672AA3">
        <w:rPr>
          <w:b/>
          <w:szCs w:val="22"/>
        </w:rPr>
        <w:t>Focus Groups</w:t>
      </w:r>
      <w:r w:rsidRPr="00672AA3">
        <w:rPr>
          <w:szCs w:val="22"/>
        </w:rPr>
        <w:t xml:space="preserve">, </w:t>
      </w:r>
      <w:r w:rsidRPr="00672AA3">
        <w:rPr>
          <w:b/>
          <w:szCs w:val="22"/>
        </w:rPr>
        <w:t>Interviews</w:t>
      </w:r>
      <w:r w:rsidRPr="00672AA3">
        <w:rPr>
          <w:szCs w:val="22"/>
        </w:rPr>
        <w:t xml:space="preserve">, </w:t>
      </w:r>
      <w:r w:rsidRPr="00672AA3">
        <w:rPr>
          <w:b/>
          <w:szCs w:val="22"/>
        </w:rPr>
        <w:t>Documentation</w:t>
      </w:r>
      <w:r w:rsidRPr="00672AA3">
        <w:rPr>
          <w:szCs w:val="22"/>
        </w:rPr>
        <w:t xml:space="preserve">, </w:t>
      </w:r>
      <w:r w:rsidRPr="00672AA3">
        <w:rPr>
          <w:b/>
          <w:szCs w:val="22"/>
        </w:rPr>
        <w:t>Prototyping</w:t>
      </w:r>
      <w:r w:rsidRPr="00672AA3">
        <w:rPr>
          <w:szCs w:val="22"/>
        </w:rPr>
        <w:t>.</w:t>
      </w:r>
    </w:p>
    <w:p w14:paraId="61FCA524" w14:textId="77777777" w:rsidR="00BE290D" w:rsidRPr="00672AA3" w:rsidRDefault="00DF5459">
      <w:pPr>
        <w:numPr>
          <w:ilvl w:val="0"/>
          <w:numId w:val="1"/>
        </w:numPr>
        <w:spacing w:after="84"/>
        <w:ind w:right="0" w:hanging="362"/>
        <w:rPr>
          <w:szCs w:val="22"/>
        </w:rPr>
      </w:pPr>
      <w:r w:rsidRPr="00672AA3">
        <w:rPr>
          <w:szCs w:val="22"/>
        </w:rPr>
        <w:t xml:space="preserve">Experienced in translating </w:t>
      </w:r>
      <w:r w:rsidRPr="00672AA3">
        <w:rPr>
          <w:b/>
          <w:szCs w:val="22"/>
        </w:rPr>
        <w:t xml:space="preserve">BRD </w:t>
      </w:r>
      <w:r w:rsidRPr="00672AA3">
        <w:rPr>
          <w:szCs w:val="22"/>
        </w:rPr>
        <w:t xml:space="preserve">into </w:t>
      </w:r>
      <w:r w:rsidRPr="00672AA3">
        <w:rPr>
          <w:b/>
          <w:szCs w:val="22"/>
        </w:rPr>
        <w:t xml:space="preserve">FRD </w:t>
      </w:r>
      <w:r w:rsidRPr="00672AA3">
        <w:rPr>
          <w:szCs w:val="22"/>
        </w:rPr>
        <w:t xml:space="preserve">and requirements tracking through </w:t>
      </w:r>
      <w:r w:rsidRPr="00672AA3">
        <w:rPr>
          <w:b/>
          <w:szCs w:val="22"/>
        </w:rPr>
        <w:t>RTM</w:t>
      </w:r>
      <w:r w:rsidRPr="00672AA3">
        <w:rPr>
          <w:szCs w:val="22"/>
        </w:rPr>
        <w:t xml:space="preserve">. Well-versed with </w:t>
      </w:r>
      <w:r w:rsidRPr="00672AA3">
        <w:rPr>
          <w:b/>
          <w:szCs w:val="22"/>
        </w:rPr>
        <w:t xml:space="preserve">UAT </w:t>
      </w:r>
      <w:r w:rsidRPr="00672AA3">
        <w:rPr>
          <w:szCs w:val="22"/>
        </w:rPr>
        <w:t xml:space="preserve">&amp; handling </w:t>
      </w:r>
      <w:r w:rsidRPr="00672AA3">
        <w:rPr>
          <w:b/>
          <w:szCs w:val="22"/>
        </w:rPr>
        <w:t>change requests</w:t>
      </w:r>
      <w:r w:rsidRPr="00672AA3">
        <w:rPr>
          <w:szCs w:val="22"/>
        </w:rPr>
        <w:t>.</w:t>
      </w:r>
    </w:p>
    <w:p w14:paraId="345853A9" w14:textId="77777777" w:rsidR="00BE290D" w:rsidRPr="00672AA3" w:rsidRDefault="00DF5459">
      <w:pPr>
        <w:numPr>
          <w:ilvl w:val="0"/>
          <w:numId w:val="1"/>
        </w:numPr>
        <w:spacing w:after="86" w:line="255" w:lineRule="auto"/>
        <w:ind w:right="0" w:hanging="362"/>
        <w:rPr>
          <w:szCs w:val="22"/>
        </w:rPr>
      </w:pPr>
      <w:r w:rsidRPr="00672AA3">
        <w:rPr>
          <w:szCs w:val="22"/>
        </w:rPr>
        <w:t xml:space="preserve">Expert in </w:t>
      </w:r>
      <w:r w:rsidRPr="00672AA3">
        <w:rPr>
          <w:b/>
          <w:szCs w:val="22"/>
        </w:rPr>
        <w:t xml:space="preserve">Agile scrum: </w:t>
      </w:r>
      <w:r w:rsidRPr="00672AA3">
        <w:rPr>
          <w:szCs w:val="22"/>
        </w:rPr>
        <w:t xml:space="preserve">Creation of </w:t>
      </w:r>
      <w:r w:rsidRPr="00672AA3">
        <w:rPr>
          <w:b/>
          <w:szCs w:val="22"/>
        </w:rPr>
        <w:t xml:space="preserve">user stories, sprint </w:t>
      </w:r>
      <w:r w:rsidRPr="00672AA3">
        <w:rPr>
          <w:szCs w:val="22"/>
        </w:rPr>
        <w:t xml:space="preserve">and </w:t>
      </w:r>
      <w:r w:rsidRPr="00672AA3">
        <w:rPr>
          <w:b/>
          <w:szCs w:val="22"/>
        </w:rPr>
        <w:t xml:space="preserve">product backlogs, </w:t>
      </w:r>
      <w:r w:rsidRPr="00672AA3">
        <w:rPr>
          <w:szCs w:val="22"/>
        </w:rPr>
        <w:t xml:space="preserve">conducted various </w:t>
      </w:r>
      <w:r w:rsidRPr="00672AA3">
        <w:rPr>
          <w:b/>
          <w:szCs w:val="22"/>
        </w:rPr>
        <w:t xml:space="preserve">sprint meetings, sprint </w:t>
      </w:r>
      <w:r w:rsidRPr="00672AA3">
        <w:rPr>
          <w:szCs w:val="22"/>
        </w:rPr>
        <w:t xml:space="preserve">and </w:t>
      </w:r>
      <w:r w:rsidRPr="00672AA3">
        <w:rPr>
          <w:b/>
          <w:szCs w:val="22"/>
        </w:rPr>
        <w:t xml:space="preserve">product </w:t>
      </w:r>
      <w:proofErr w:type="spellStart"/>
      <w:r w:rsidRPr="00672AA3">
        <w:rPr>
          <w:b/>
          <w:szCs w:val="22"/>
        </w:rPr>
        <w:t>burndown</w:t>
      </w:r>
      <w:proofErr w:type="spellEnd"/>
      <w:r w:rsidRPr="00672AA3">
        <w:rPr>
          <w:b/>
          <w:szCs w:val="22"/>
        </w:rPr>
        <w:t xml:space="preserve"> charts, </w:t>
      </w:r>
      <w:r w:rsidRPr="00672AA3">
        <w:rPr>
          <w:szCs w:val="22"/>
        </w:rPr>
        <w:t xml:space="preserve">ensured </w:t>
      </w:r>
      <w:r w:rsidRPr="00672AA3">
        <w:rPr>
          <w:b/>
          <w:szCs w:val="22"/>
        </w:rPr>
        <w:t xml:space="preserve">DOR </w:t>
      </w:r>
      <w:r w:rsidRPr="00672AA3">
        <w:rPr>
          <w:szCs w:val="22"/>
        </w:rPr>
        <w:t xml:space="preserve">and </w:t>
      </w:r>
      <w:r w:rsidRPr="00672AA3">
        <w:rPr>
          <w:b/>
          <w:szCs w:val="22"/>
        </w:rPr>
        <w:t xml:space="preserve">DOD </w:t>
      </w:r>
      <w:r w:rsidRPr="00672AA3">
        <w:rPr>
          <w:szCs w:val="22"/>
        </w:rPr>
        <w:t>checklist.</w:t>
      </w:r>
    </w:p>
    <w:p w14:paraId="3B8E3E5B" w14:textId="77777777" w:rsidR="00BE290D" w:rsidRPr="00672AA3" w:rsidRDefault="00DF5459">
      <w:pPr>
        <w:numPr>
          <w:ilvl w:val="0"/>
          <w:numId w:val="1"/>
        </w:numPr>
        <w:spacing w:after="388"/>
        <w:ind w:right="0" w:hanging="362"/>
        <w:rPr>
          <w:szCs w:val="22"/>
        </w:rPr>
      </w:pPr>
      <w:r w:rsidRPr="00672AA3">
        <w:rPr>
          <w:szCs w:val="22"/>
        </w:rPr>
        <w:t>Experienced in handling Sales, Marketing &amp; Branch Operations - like Account Opening, taking Deposits, lending Loans, providing Locker facility, Customer Relationship Management and handling of all Customer Complaints.</w:t>
      </w:r>
    </w:p>
    <w:p w14:paraId="5AFAF93B" w14:textId="77777777" w:rsidR="00BE290D" w:rsidRPr="00672AA3" w:rsidRDefault="00DF5459">
      <w:pPr>
        <w:pStyle w:val="Heading1"/>
        <w:ind w:left="-3"/>
        <w:rPr>
          <w:sz w:val="22"/>
          <w:szCs w:val="22"/>
        </w:rPr>
      </w:pPr>
      <w:r w:rsidRPr="00672AA3">
        <w:rPr>
          <w:sz w:val="22"/>
          <w:szCs w:val="22"/>
        </w:rPr>
        <w:t>WORK EXPERIENCE</w:t>
      </w:r>
    </w:p>
    <w:p w14:paraId="693833E8" w14:textId="63DA215A" w:rsidR="00BE290D" w:rsidRPr="00672AA3" w:rsidRDefault="00D43881">
      <w:pPr>
        <w:tabs>
          <w:tab w:val="right" w:pos="7184"/>
        </w:tabs>
        <w:spacing w:after="160"/>
        <w:ind w:left="0" w:right="0" w:firstLine="0"/>
        <w:jc w:val="left"/>
        <w:rPr>
          <w:szCs w:val="22"/>
        </w:rPr>
      </w:pPr>
      <w:r w:rsidRPr="00672AA3">
        <w:rPr>
          <w:b/>
          <w:szCs w:val="22"/>
        </w:rPr>
        <w:t>AXIS BANK LTD</w:t>
      </w:r>
      <w:r w:rsidR="00DF5459" w:rsidRPr="00672AA3">
        <w:rPr>
          <w:b/>
          <w:szCs w:val="22"/>
        </w:rPr>
        <w:tab/>
      </w:r>
      <w:r w:rsidR="00DF5459" w:rsidRPr="00672AA3">
        <w:rPr>
          <w:szCs w:val="22"/>
        </w:rPr>
        <w:t>(</w:t>
      </w:r>
      <w:r w:rsidRPr="00672AA3">
        <w:rPr>
          <w:szCs w:val="22"/>
        </w:rPr>
        <w:t>OCTOBER 2022- OCTOBER 2023</w:t>
      </w:r>
      <w:r w:rsidR="00DF5459" w:rsidRPr="00672AA3">
        <w:rPr>
          <w:szCs w:val="22"/>
        </w:rPr>
        <w:t>)</w:t>
      </w:r>
    </w:p>
    <w:p w14:paraId="2C2C4591" w14:textId="77777777" w:rsidR="00BE290D" w:rsidRPr="00672AA3" w:rsidRDefault="00DF5459">
      <w:pPr>
        <w:spacing w:after="162"/>
        <w:ind w:left="2" w:right="0" w:firstLine="0"/>
        <w:rPr>
          <w:szCs w:val="22"/>
        </w:rPr>
      </w:pPr>
      <w:r w:rsidRPr="00672AA3">
        <w:rPr>
          <w:b/>
          <w:szCs w:val="22"/>
        </w:rPr>
        <w:t>Designation</w:t>
      </w:r>
      <w:r w:rsidRPr="00672AA3">
        <w:rPr>
          <w:szCs w:val="22"/>
        </w:rPr>
        <w:t>: Deputy Manager (Operations)</w:t>
      </w:r>
    </w:p>
    <w:p w14:paraId="39758FF0" w14:textId="030A6D01" w:rsidR="00BE290D" w:rsidRPr="00672AA3" w:rsidRDefault="00DF5459">
      <w:pPr>
        <w:spacing w:after="155"/>
        <w:ind w:left="2" w:right="0" w:firstLine="0"/>
        <w:rPr>
          <w:szCs w:val="22"/>
        </w:rPr>
      </w:pPr>
      <w:r w:rsidRPr="00672AA3">
        <w:rPr>
          <w:b/>
          <w:szCs w:val="22"/>
        </w:rPr>
        <w:t>Role</w:t>
      </w:r>
      <w:r w:rsidRPr="00672AA3">
        <w:rPr>
          <w:szCs w:val="22"/>
        </w:rPr>
        <w:t xml:space="preserve">: </w:t>
      </w:r>
      <w:r w:rsidR="00207D25" w:rsidRPr="00672AA3">
        <w:rPr>
          <w:szCs w:val="22"/>
        </w:rPr>
        <w:t xml:space="preserve">Branch Relationship officer </w:t>
      </w:r>
    </w:p>
    <w:p w14:paraId="197BBB6C" w14:textId="0D7DE793" w:rsidR="00207D25" w:rsidRPr="00672AA3" w:rsidRDefault="00207D25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 xml:space="preserve">Responsible for Customer financial transactions and timely processing of banking </w:t>
      </w:r>
      <w:r w:rsidRPr="00672AA3">
        <w:rPr>
          <w:rFonts w:ascii="Calibri" w:hAnsi="Calibri" w:cs="Calibri"/>
          <w:sz w:val="22"/>
          <w:szCs w:val="22"/>
        </w:rPr>
        <w:t>transactions, Cash transactions,</w:t>
      </w:r>
      <w:r w:rsidRPr="00672A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72AA3">
        <w:rPr>
          <w:rFonts w:ascii="Calibri" w:hAnsi="Calibri" w:cs="Calibri"/>
          <w:sz w:val="22"/>
          <w:szCs w:val="22"/>
        </w:rPr>
        <w:t>Forex</w:t>
      </w:r>
      <w:proofErr w:type="spellEnd"/>
      <w:r w:rsidRPr="00672AA3">
        <w:rPr>
          <w:rFonts w:ascii="Calibri" w:hAnsi="Calibri" w:cs="Calibri"/>
          <w:sz w:val="22"/>
          <w:szCs w:val="22"/>
        </w:rPr>
        <w:t xml:space="preserve"> transactions, Cash management system, CTS and NON CTS Clearing, Service requests, </w:t>
      </w:r>
      <w:r w:rsidRPr="00672AA3">
        <w:rPr>
          <w:rFonts w:ascii="Calibri" w:hAnsi="Calibri" w:cs="Calibri"/>
          <w:sz w:val="22"/>
          <w:szCs w:val="22"/>
        </w:rPr>
        <w:t>reviewing of stock.</w:t>
      </w:r>
    </w:p>
    <w:p w14:paraId="3AD1E365" w14:textId="77777777" w:rsidR="00207D25" w:rsidRPr="00672AA3" w:rsidRDefault="00207D25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Opening of bank account.</w:t>
      </w:r>
    </w:p>
    <w:p w14:paraId="210D6645" w14:textId="77777777" w:rsidR="00207D25" w:rsidRPr="00672AA3" w:rsidRDefault="00207D25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Handling customer requests and processing the same on priority ensuring timely resolution of customer queries and improving customer service level.</w:t>
      </w:r>
    </w:p>
    <w:p w14:paraId="1A1930F9" w14:textId="77777777" w:rsidR="00207D25" w:rsidRPr="00672AA3" w:rsidRDefault="00207D25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Compliance to the bank’s rules- internal guidelines, processed and procedures.</w:t>
      </w:r>
    </w:p>
    <w:p w14:paraId="53787402" w14:textId="39D7CFEF" w:rsidR="00207D25" w:rsidRPr="00672AA3" w:rsidRDefault="003C2BEB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Responsible for i</w:t>
      </w:r>
      <w:r w:rsidR="00207D25" w:rsidRPr="00672AA3">
        <w:rPr>
          <w:rFonts w:ascii="Calibri" w:hAnsi="Calibri" w:cs="Calibri"/>
          <w:sz w:val="22"/>
          <w:szCs w:val="22"/>
        </w:rPr>
        <w:t>mproving the internal audit operational efficiency score of the branch by timely completion of assigned tasks on continuous basis.</w:t>
      </w:r>
    </w:p>
    <w:p w14:paraId="4F07495E" w14:textId="03DE387D" w:rsidR="00207D25" w:rsidRPr="00672AA3" w:rsidRDefault="00207D25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Conducting ATM</w:t>
      </w:r>
      <w:r w:rsidRPr="00672AA3">
        <w:rPr>
          <w:rFonts w:ascii="Calibri" w:hAnsi="Calibri" w:cs="Calibri"/>
          <w:sz w:val="22"/>
          <w:szCs w:val="22"/>
        </w:rPr>
        <w:t xml:space="preserve"> verifications mapped to branches</w:t>
      </w:r>
    </w:p>
    <w:p w14:paraId="2CBF3D3F" w14:textId="253C1420" w:rsidR="003C2BEB" w:rsidRPr="00672AA3" w:rsidRDefault="002E46A9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C62A5" wp14:editId="36F2B5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91485" cy="10058400"/>
                <wp:effectExtent l="0" t="0" r="0" b="0"/>
                <wp:wrapSquare wrapText="bothSides"/>
                <wp:docPr id="4809" name="Group 4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10058400"/>
                          <a:chOff x="21773" y="0"/>
                          <a:chExt cx="2992182" cy="10058400"/>
                        </a:xfrm>
                      </wpg:grpSpPr>
                      <wps:wsp>
                        <wps:cNvPr id="5944" name="Shape 5944"/>
                        <wps:cNvSpPr/>
                        <wps:spPr>
                          <a:xfrm>
                            <a:off x="22862" y="0"/>
                            <a:ext cx="2991093" cy="316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176" h="2532888">
                                <a:moveTo>
                                  <a:pt x="0" y="0"/>
                                </a:moveTo>
                                <a:lnTo>
                                  <a:pt x="2932176" y="0"/>
                                </a:lnTo>
                                <a:lnTo>
                                  <a:pt x="2932176" y="2532888"/>
                                </a:lnTo>
                                <a:lnTo>
                                  <a:pt x="0" y="2532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5" name="Shape 5945"/>
                        <wps:cNvSpPr/>
                        <wps:spPr>
                          <a:xfrm>
                            <a:off x="21773" y="2590800"/>
                            <a:ext cx="2992182" cy="746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176" h="7528560">
                                <a:moveTo>
                                  <a:pt x="0" y="0"/>
                                </a:moveTo>
                                <a:lnTo>
                                  <a:pt x="2932176" y="0"/>
                                </a:lnTo>
                                <a:lnTo>
                                  <a:pt x="2932176" y="7528560"/>
                                </a:lnTo>
                                <a:lnTo>
                                  <a:pt x="0" y="7528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219456" y="2683505"/>
                            <a:ext cx="85670" cy="22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11FA1" w14:textId="231752E6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446519" y="2719343"/>
                            <a:ext cx="1412236" cy="31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DC853" w14:textId="7CD21908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1272540" y="2719343"/>
                            <a:ext cx="14054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DAA5F" w14:textId="55626EBF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448056" y="2890044"/>
                            <a:ext cx="894364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B687E" w14:textId="65DCA1EB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219456" y="3032514"/>
                            <a:ext cx="85670" cy="22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A7CA3" w14:textId="4F0F8B13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963168" y="3068352"/>
                            <a:ext cx="162158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5F324" w14:textId="56837A6D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1115568" y="3068352"/>
                            <a:ext cx="78018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F2642" w14:textId="0CFC888F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1173480" y="3068352"/>
                            <a:ext cx="28642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04016" w14:textId="44907A94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700784" y="3068352"/>
                            <a:ext cx="712726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44AD4" w14:textId="510B854B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2267699" y="3068352"/>
                            <a:ext cx="607758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22215" w14:textId="39BBAD33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448056" y="3239040"/>
                            <a:ext cx="378199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618B" w14:textId="7C934B46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819899" y="3239040"/>
                            <a:ext cx="181646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958B4" w14:textId="61464974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989076" y="3239040"/>
                            <a:ext cx="470899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81E98" w14:textId="6654E0F0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1885188" y="3239040"/>
                            <a:ext cx="156241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75398" w14:textId="6B2C57D3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2033016" y="3239040"/>
                            <a:ext cx="565333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EC26F" w14:textId="2DA43F4F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448056" y="3408204"/>
                            <a:ext cx="397819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94D4B" w14:textId="4DB82D07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219456" y="3552186"/>
                            <a:ext cx="85670" cy="228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A9540" w14:textId="4BB20FD6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446519" y="3588023"/>
                            <a:ext cx="55604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8D3AA" w14:textId="258A74DD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894588" y="3588023"/>
                            <a:ext cx="9239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3E30C" w14:textId="765B602C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1106424" y="3588023"/>
                            <a:ext cx="140783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BB1AB" w14:textId="307EE9A4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1175004" y="3781584"/>
                            <a:ext cx="131398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4065A" w14:textId="5479087F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303020" y="3781584"/>
                            <a:ext cx="80874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54B51" w14:textId="1A4B07E9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1938528" y="3781584"/>
                            <a:ext cx="107542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D7B71" w14:textId="0C14F015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448056" y="3979704"/>
                            <a:ext cx="62435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6E473" w14:textId="7A759653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946404" y="3979704"/>
                            <a:ext cx="54269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32A48" w14:textId="0C7187DB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1383779" y="3979704"/>
                            <a:ext cx="47497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E31F4" w14:textId="14B97762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1769364" y="3979704"/>
                            <a:ext cx="424021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9B8C6" w14:textId="0853515E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219456" y="4545489"/>
                            <a:ext cx="1860804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8AD0F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ADDI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1190244" y="4545489"/>
                            <a:ext cx="1060552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7E001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19456" y="4836802"/>
                            <a:ext cx="2656002" cy="115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831F6" w14:textId="1D56B7FD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448055" y="4848384"/>
                            <a:ext cx="2460171" cy="24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26D3E" w14:textId="2FD526DC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1187196" y="4848384"/>
                            <a:ext cx="14054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9A37A" w14:textId="7E8DB49C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1321308" y="4848384"/>
                            <a:ext cx="98113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A815E" w14:textId="1F5E587A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2089404" y="4848384"/>
                            <a:ext cx="818824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4AD0D" w14:textId="7B87AF55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448056" y="5012963"/>
                            <a:ext cx="595095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724C3" w14:textId="0338189F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923544" y="5012963"/>
                            <a:ext cx="916796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DEFEC" w14:textId="25F35607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1641348" y="5012963"/>
                            <a:ext cx="140547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E0D4C" w14:textId="638F69EF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2270760" y="5012963"/>
                            <a:ext cx="68319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7429" w14:textId="5869E395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219456" y="5338200"/>
                            <a:ext cx="2194054" cy="53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010A5" w14:textId="199C0F5E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448056" y="5349780"/>
                            <a:ext cx="414729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DFF93" w14:textId="6F332EEC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1560576" y="5349780"/>
                            <a:ext cx="572114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7A807" w14:textId="407537BC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2022348" y="5349780"/>
                            <a:ext cx="553154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EB4D5" w14:textId="60B9516A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448056" y="5520455"/>
                            <a:ext cx="586300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852FE" w14:textId="2ACB9FAC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918959" y="5520455"/>
                            <a:ext cx="127292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13658" w14:textId="51955D4F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1045464" y="5520455"/>
                            <a:ext cx="756544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0BBCE" w14:textId="36C2ECF2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219456" y="363633"/>
                            <a:ext cx="1489808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0EB45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ERTIF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219456" y="672624"/>
                            <a:ext cx="651290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B86D3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Certifi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739140" y="672624"/>
                            <a:ext cx="650600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EEC4C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1257300" y="672624"/>
                            <a:ext cx="60382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F2F67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Analys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740408" y="672624"/>
                            <a:ext cx="302445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58A33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II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7" name="Rectangle 4787"/>
                        <wps:cNvSpPr/>
                        <wps:spPr>
                          <a:xfrm>
                            <a:off x="1999488" y="672624"/>
                            <a:ext cx="57114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ED723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" name="Rectangle 4788"/>
                        <wps:cNvSpPr/>
                        <wps:spPr>
                          <a:xfrm>
                            <a:off x="2250939" y="672624"/>
                            <a:ext cx="57114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A1776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2042153" y="672624"/>
                            <a:ext cx="27873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47B2A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EE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219456" y="1323753"/>
                            <a:ext cx="1183764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5BD1B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220C6D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EDUCATION</w:t>
                              </w:r>
                            </w:p>
                            <w:p w14:paraId="75F78112" w14:textId="77777777" w:rsidR="009413A8" w:rsidRPr="00220C6D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219428" y="1632743"/>
                            <a:ext cx="1802921" cy="105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DB872" w14:textId="77777777" w:rsidR="009413A8" w:rsidRPr="00220C6D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 xml:space="preserve">B.com, CSI </w:t>
                              </w:r>
                              <w:proofErr w:type="gramStart"/>
                              <w:r w:rsidRPr="00220C6D">
                                <w:rPr>
                                  <w:color w:val="FFFFFF" w:themeColor="background1"/>
                                </w:rPr>
                                <w:t>college</w:t>
                              </w:r>
                              <w:proofErr w:type="gramEnd"/>
                              <w:r w:rsidRPr="00220C6D">
                                <w:rPr>
                                  <w:color w:val="FFFFFF" w:themeColor="background1"/>
                                </w:rPr>
                                <w:t xml:space="preserve"> of commerce </w:t>
                              </w:r>
                              <w:proofErr w:type="spellStart"/>
                              <w:r w:rsidRPr="00220C6D">
                                <w:rPr>
                                  <w:color w:val="FFFFFF" w:themeColor="background1"/>
                                </w:rPr>
                                <w:t>Dharwad</w:t>
                              </w:r>
                              <w:proofErr w:type="spellEnd"/>
                            </w:p>
                            <w:p w14:paraId="3B74478A" w14:textId="112FCC7D" w:rsidR="009413A8" w:rsidRPr="00220C6D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220C6D">
                                <w:rPr>
                                  <w:color w:val="FFFFFF" w:themeColor="background1"/>
                                </w:rPr>
                                <w:t>M.com</w:t>
                              </w:r>
                              <w:proofErr w:type="gramStart"/>
                              <w:r w:rsidRPr="00220C6D">
                                <w:rPr>
                                  <w:color w:val="FFFFFF" w:themeColor="background1"/>
                                </w:rPr>
                                <w:t>,Karnataka</w:t>
                              </w:r>
                              <w:proofErr w:type="spellEnd"/>
                              <w:proofErr w:type="gramEnd"/>
                              <w:r w:rsidRPr="00220C6D">
                                <w:rPr>
                                  <w:color w:val="FFFFFF" w:themeColor="background1"/>
                                </w:rPr>
                                <w:t xml:space="preserve">             61%</w:t>
                              </w:r>
                              <w:r w:rsidR="007F35FF" w:rsidRPr="00220C6D"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</w:p>
                            <w:p w14:paraId="7F8728D2" w14:textId="07C9809A" w:rsidR="00BE290D" w:rsidRPr="00220C6D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 xml:space="preserve">University, </w:t>
                              </w:r>
                              <w:proofErr w:type="spellStart"/>
                              <w:r w:rsidRPr="00220C6D">
                                <w:rPr>
                                  <w:color w:val="FFFFFF" w:themeColor="background1"/>
                                </w:rPr>
                                <w:t>Dharwad</w:t>
                              </w:r>
                              <w:proofErr w:type="spellEnd"/>
                              <w:r w:rsidRPr="00220C6D">
                                <w:rPr>
                                  <w:color w:val="FFFFFF" w:themeColor="background1"/>
                                </w:rPr>
                                <w:t xml:space="preserve">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085088" y="1632744"/>
                            <a:ext cx="46955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0216A" w14:textId="3F9BF98B" w:rsidR="00BE290D" w:rsidRPr="00220C6D" w:rsidRDefault="00BE290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1784581" y="1632744"/>
                            <a:ext cx="133265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CD437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1466088" y="1632744"/>
                            <a:ext cx="451758" cy="325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B020" w14:textId="304C6695" w:rsidR="00BE290D" w:rsidRPr="00220C6D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 xml:space="preserve">     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2080260" y="1632744"/>
                            <a:ext cx="5804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2AE0A" w14:textId="77777777" w:rsidR="00BE290D" w:rsidRPr="00220C6D" w:rsidRDefault="00DF54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b/>
                                  <w:color w:val="FFFFFF" w:themeColor="background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2122919" y="1632744"/>
                            <a:ext cx="867271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1C77A" w14:textId="374258FB" w:rsidR="00BE290D" w:rsidRPr="00220C6D" w:rsidRDefault="009413A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20C6D">
                                <w:rPr>
                                  <w:color w:val="FFFFFF" w:themeColor="background1"/>
                                </w:rPr>
                                <w:t>2013-2015</w:t>
                              </w:r>
                              <w:r w:rsidR="00DF5459" w:rsidRPr="00220C6D">
                                <w:rPr>
                                  <w:color w:val="FFFFFF" w:themeColor="background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09" o:spid="_x0000_s1137" style="position:absolute;left:0;text-align:left;margin-left:0;margin-top:0;width:235.55pt;height:11in;z-index:251659264;mso-position-horizontal-relative:page;mso-position-vertical-relative:page;mso-width-relative:margin;mso-height-relative:margin" coordorigin="217" coordsize="2992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">
                <v:shape id="Shape 5944" o:spid="_x0000_s1138" style="position:absolute;left:228;width:29911;height:31699;visibility:visible;mso-wrap-style:square;v-text-anchor:top" coordsize="2932176,253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l1MYA&#10;AADdAAAADwAAAGRycy9kb3ducmV2LnhtbESPQWvCQBSE74L/YXlCb3Vjq8GmrlJKSz2IYCw9P7LP&#10;JJp9G7Jrsv33XaHgcZiZb5jVJphG9NS52rKC2TQBQVxYXXOp4Pv4+bgE4TyyxsYyKfglB5v1eLTC&#10;TNuBD9TnvhQRwi5DBZX3bSalKyoy6Ka2JY7eyXYGfZRdKXWHQ4SbRj4lSSoN1hwXKmzpvaLikl+N&#10;gnAa9n3xfP36qXdmCLNz2qcfqNTDJLy9gvAU/D38395qBYuX+Rx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l1MYAAADdAAAADwAAAAAAAAAAAAAAAACYAgAAZHJz&#10;L2Rvd25yZXYueG1sUEsFBgAAAAAEAAQA9QAAAIsDAAAAAA==&#10;" path="m,l2932176,r,2532888l,2532888,,e" fillcolor="#2e5496" stroked="f" strokeweight="0">
                  <v:stroke miterlimit="83231f" joinstyle="miter"/>
                  <v:path arrowok="t" textboxrect="0,0,2932176,2532888"/>
                </v:shape>
                <v:shape id="Shape 5945" o:spid="_x0000_s1139" style="position:absolute;left:217;top:25908;width:29922;height:74676;visibility:visible;mso-wrap-style:square;v-text-anchor:top" coordsize="2932176,7528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ABcMA&#10;AADdAAAADwAAAGRycy9kb3ducmV2LnhtbESPS0sDMRSF94L/IVyhO5uxtKJj0yJCH7vq+FhfJ9dJ&#10;cHIzJGkn/ntTEFwezuPjLNfZ9eJEIVrPCm6mFQji1mvLnYK31831HYiYkDX2nknBD0VYry4vllhr&#10;P/ILnZrUiTLCsUYFJqWhljK2hhzGqR+Ii/flg8NUZOikDjiWcdfLWVXdSoeWC8HgQE+G2u/m6ArE&#10;vYfPvDNN2D/bjY1Zjh/bg1KTq/z4ACJRTv/hv/ZeK1jczxdwfl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8ABcMAAADdAAAADwAAAAAAAAAAAAAAAACYAgAAZHJzL2Rv&#10;d25yZXYueG1sUEsFBgAAAAAEAAQA9QAAAIgDAAAAAA==&#10;" path="m,l2932176,r,7528560l,7528560,,e" fillcolor="#2e5496" stroked="f" strokeweight="0">
                  <v:stroke miterlimit="83231f" joinstyle="miter"/>
                  <v:path arrowok="t" textboxrect="0,0,2932176,7528560"/>
                </v:shape>
                <v:rect id="Rectangle 484" o:spid="_x0000_s1140" style="position:absolute;left:2194;top:26835;width:8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14:paraId="76611FA1" w14:textId="231752E6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85" o:spid="_x0000_s1141" style="position:absolute;left:4465;top:27193;width:14122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<v:textbox inset="0,0,0,0">
                    <w:txbxContent>
                      <w:p w14:paraId="421DC853" w14:textId="7CD21908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87" o:spid="_x0000_s1142" style="position:absolute;left:12725;top:27193;width:1405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14:paraId="3B1DAA5F" w14:textId="55626EBF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89" o:spid="_x0000_s1143" style="position:absolute;left:4480;top:28900;width:8944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14:paraId="574B687E" w14:textId="65DCA1EB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90" o:spid="_x0000_s1144" style="position:absolute;left:2194;top:30325;width:8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14:paraId="784A7CA3" w14:textId="4F0F8B13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92" o:spid="_x0000_s1145" style="position:absolute;left:9631;top:30683;width:1622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p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hpcYAAADcAAAADwAAAAAAAAAAAAAAAACYAgAAZHJz&#10;L2Rvd25yZXYueG1sUEsFBgAAAAAEAAQA9QAAAIsDAAAAAA==&#10;" filled="f" stroked="f">
                  <v:textbox inset="0,0,0,0">
                    <w:txbxContent>
                      <w:p w14:paraId="7295F324" w14:textId="56837A6D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93" o:spid="_x0000_s1146" style="position:absolute;left:11155;top:30683;width:780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<v:textbox inset="0,0,0,0">
                    <w:txbxContent>
                      <w:p w14:paraId="20DF2642" w14:textId="0CFC888F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94" o:spid="_x0000_s1147" style="position:absolute;left:11734;top:30683;width:2865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<v:textbox inset="0,0,0,0">
                    <w:txbxContent>
                      <w:p w14:paraId="38304016" w14:textId="44907A94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96" o:spid="_x0000_s1148" style="position:absolute;left:17007;top:30683;width:712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<v:textbox inset="0,0,0,0">
                    <w:txbxContent>
                      <w:p w14:paraId="01744AD4" w14:textId="510B854B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97" o:spid="_x0000_s1149" style="position:absolute;left:22676;top:30683;width:60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<v:textbox inset="0,0,0,0">
                    <w:txbxContent>
                      <w:p w14:paraId="49522215" w14:textId="39BBAD33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98" o:spid="_x0000_s1150" style="position:absolute;left:4480;top:32390;width:3782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<v:textbox inset="0,0,0,0">
                    <w:txbxContent>
                      <w:p w14:paraId="6536618B" w14:textId="7C934B46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0" o:spid="_x0000_s1151" style="position:absolute;left:8198;top:32390;width:1817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14:paraId="655958B4" w14:textId="61464974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1" o:spid="_x0000_s1152" style="position:absolute;left:9890;top:32390;width:470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14:paraId="16981E98" w14:textId="6654E0F0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3" o:spid="_x0000_s1153" style="position:absolute;left:18851;top:32390;width:1563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14:paraId="4AE75398" w14:textId="6B2C57D3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4" o:spid="_x0000_s1154" style="position:absolute;left:20330;top:32390;width:5653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<v:textbox inset="0,0,0,0">
                    <w:txbxContent>
                      <w:p w14:paraId="44FEC26F" w14:textId="2DA43F4F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5" o:spid="_x0000_s1155" style="position:absolute;left:4480;top:34082;width:39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14:paraId="52D94D4B" w14:textId="4DB82D07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7" o:spid="_x0000_s1156" style="position:absolute;left:2194;top:35521;width:85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14:paraId="092A9540" w14:textId="4BB20FD6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8" o:spid="_x0000_s1157" style="position:absolute;left:4465;top:35880;width:5560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14:paraId="1128D3AA" w14:textId="258A74DD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09" o:spid="_x0000_s1158" style="position:absolute;left:8945;top:35880;width:924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14:paraId="2DE3E30C" w14:textId="765B602C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1" o:spid="_x0000_s1159" style="position:absolute;left:11064;top:35880;width:1407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14:paraId="65DBB1AB" w14:textId="307EE9A4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3" o:spid="_x0000_s1160" style="position:absolute;left:11750;top:37815;width:131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    <v:textbox inset="0,0,0,0">
                    <w:txbxContent>
                      <w:p w14:paraId="3144065A" w14:textId="5479087F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4" o:spid="_x0000_s1161" style="position:absolute;left:13030;top:37815;width:808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<v:textbox inset="0,0,0,0">
                    <w:txbxContent>
                      <w:p w14:paraId="3AB54B51" w14:textId="1A4B07E9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5" o:spid="_x0000_s1162" style="position:absolute;left:19385;top:37815;width:1075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1Fs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dRbEAAAA3AAAAA8AAAAAAAAAAAAAAAAAmAIAAGRycy9k&#10;b3ducmV2LnhtbFBLBQYAAAAABAAEAPUAAACJAwAAAAA=&#10;" filled="f" stroked="f">
                  <v:textbox inset="0,0,0,0">
                    <w:txbxContent>
                      <w:p w14:paraId="0D4D7B71" w14:textId="0C14F015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6" o:spid="_x0000_s1163" style="position:absolute;left:4480;top:39797;width:6244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rY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62HEAAAA3AAAAA8AAAAAAAAAAAAAAAAAmAIAAGRycy9k&#10;b3ducmV2LnhtbFBLBQYAAAAABAAEAPUAAACJAwAAAAA=&#10;" filled="f" stroked="f">
                  <v:textbox inset="0,0,0,0">
                    <w:txbxContent>
                      <w:p w14:paraId="44A6E473" w14:textId="7A759653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7" o:spid="_x0000_s1164" style="position:absolute;left:9464;top:39797;width:5427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    <v:textbox inset="0,0,0,0">
                    <w:txbxContent>
                      <w:p w14:paraId="25032A48" w14:textId="0C7187DB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8" o:spid="_x0000_s1165" style="position:absolute;left:13837;top:39797;width:4750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iM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9qIwgAAANwAAAAPAAAAAAAAAAAAAAAAAJgCAABkcnMvZG93&#10;bnJldi54bWxQSwUGAAAAAAQABAD1AAAAhwMAAAAA&#10;" filled="f" stroked="f">
                  <v:textbox inset="0,0,0,0">
                    <w:txbxContent>
                      <w:p w14:paraId="2B8E31F4" w14:textId="14B97762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19" o:spid="_x0000_s1166" style="position:absolute;left:17693;top:39797;width:4240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14:paraId="0DD9B8C6" w14:textId="0853515E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0" o:spid="_x0000_s1167" style="position:absolute;left:2194;top:45454;width:18608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cM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cM8MAAADcAAAADwAAAAAAAAAAAAAAAACYAgAAZHJzL2Rv&#10;d25yZXYueG1sUEsFBgAAAAAEAAQA9QAAAIgDAAAAAA==&#10;" filled="f" stroked="f">
                  <v:textbox inset="0,0,0,0">
                    <w:txbxContent>
                      <w:p w14:paraId="2778AD0F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b/>
                            <w:color w:val="FFFFFF" w:themeColor="background1"/>
                            <w:sz w:val="28"/>
                          </w:rPr>
                          <w:t>ADDITIONAL</w:t>
                        </w:r>
                      </w:p>
                    </w:txbxContent>
                  </v:textbox>
                </v:rect>
                <v:rect id="Rectangle 521" o:spid="_x0000_s1168" style="position:absolute;left:11902;top:45454;width:1060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14:paraId="5497E001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b/>
                            <w:color w:val="FFFFFF" w:themeColor="background1"/>
                            <w:sz w:val="28"/>
                          </w:rPr>
                          <w:t>ACTIVITIES</w:t>
                        </w:r>
                      </w:p>
                    </w:txbxContent>
                  </v:textbox>
                </v:rect>
                <v:rect id="Rectangle 522" o:spid="_x0000_s1169" style="position:absolute;left:2194;top:48368;width:26560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14:paraId="095831F6" w14:textId="1D56B7FD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3" o:spid="_x0000_s1170" style="position:absolute;left:4480;top:48483;width:24602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14:paraId="5A026D3E" w14:textId="2FD526DC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4" o:spid="_x0000_s1171" style="position:absolute;left:11871;top:48483;width:140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aM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howxQAAANwAAAAPAAAAAAAAAAAAAAAAAJgCAABkcnMv&#10;ZG93bnJldi54bWxQSwUGAAAAAAQABAD1AAAAigMAAAAA&#10;" filled="f" stroked="f">
                  <v:textbox inset="0,0,0,0">
                    <w:txbxContent>
                      <w:p w14:paraId="0579A37A" w14:textId="7E8DB49C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5" o:spid="_x0000_s1172" style="position:absolute;left:13213;top:48483;width:981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14:paraId="469A815E" w14:textId="1F5E587A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6" o:spid="_x0000_s1173" style="position:absolute;left:20894;top:48483;width:818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14:paraId="3124AD0D" w14:textId="7B87AF55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8" o:spid="_x0000_s1174" style="position:absolute;left:4480;top:50129;width:595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14:paraId="191724C3" w14:textId="0338189F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9" o:spid="_x0000_s1175" style="position:absolute;left:9235;top:50129;width:916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14:paraId="578DEFEC" w14:textId="25F35607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30" o:spid="_x0000_s1176" style="position:absolute;left:16413;top:50129;width:140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14:paraId="00AE0D4C" w14:textId="638F69EF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32" o:spid="_x0000_s1177" style="position:absolute;left:22707;top:50129;width:683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14:paraId="33E77429" w14:textId="5869E395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34" o:spid="_x0000_s1178" style="position:absolute;left:2194;top:53382;width:21941;height:5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14:paraId="6FE010A5" w14:textId="199C0F5E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35" o:spid="_x0000_s1179" style="position:absolute;left:4480;top:53497;width:414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14:paraId="414DFF93" w14:textId="6F332EEC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38" o:spid="_x0000_s1180" style="position:absolute;left:15605;top:53497;width:572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14:paraId="0BE7A807" w14:textId="407537BC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39" o:spid="_x0000_s1181" style="position:absolute;left:20223;top:53497;width:553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14:paraId="31DEB4D5" w14:textId="60B9516A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40" o:spid="_x0000_s1182" style="position:absolute;left:4480;top:55204;width:58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14:paraId="7F0852FE" w14:textId="2ACB9FAC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41" o:spid="_x0000_s1183" style="position:absolute;left:9189;top:55204;width:127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14:paraId="23013658" w14:textId="51955D4F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42" o:spid="_x0000_s1184" style="position:absolute;left:10454;top:55204;width:756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<v:textbox inset="0,0,0,0">
                    <w:txbxContent>
                      <w:p w14:paraId="76C0BBCE" w14:textId="36C2ECF2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43" o:spid="_x0000_s1185" style="position:absolute;left:2194;top:3636;width:1489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<v:textbox inset="0,0,0,0">
                    <w:txbxContent>
                      <w:p w14:paraId="0A20EB45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b/>
                            <w:color w:val="FFFFFF" w:themeColor="background1"/>
                            <w:sz w:val="28"/>
                          </w:rPr>
                          <w:t>CERTIFICATION</w:t>
                        </w:r>
                      </w:p>
                    </w:txbxContent>
                  </v:textbox>
                </v:rect>
                <v:rect id="Rectangle 544" o:spid="_x0000_s1186" style="position:absolute;left:2194;top:6726;width:6513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14:paraId="777B86D3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Certified</w:t>
                        </w:r>
                      </w:p>
                    </w:txbxContent>
                  </v:textbox>
                </v:rect>
                <v:rect id="Rectangle 545" o:spid="_x0000_s1187" style="position:absolute;left:7391;top:6726;width:650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14:paraId="149EEC4C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Business</w:t>
                        </w:r>
                      </w:p>
                    </w:txbxContent>
                  </v:textbox>
                </v:rect>
                <v:rect id="Rectangle 546" o:spid="_x0000_s1188" style="position:absolute;left:12573;top:6726;width:6038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Ef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EfMYAAADcAAAADwAAAAAAAAAAAAAAAACYAgAAZHJz&#10;L2Rvd25yZXYueG1sUEsFBgAAAAAEAAQA9QAAAIsDAAAAAA==&#10;" filled="f" stroked="f">
                  <v:textbox inset="0,0,0,0">
                    <w:txbxContent>
                      <w:p w14:paraId="1E4F2F67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Analyst,</w:t>
                        </w:r>
                      </w:p>
                    </w:txbxContent>
                  </v:textbox>
                </v:rect>
                <v:rect id="Rectangle 547" o:spid="_x0000_s1189" style="position:absolute;left:17404;top:6726;width:3024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14:paraId="73C58A33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IIBA</w:t>
                        </w:r>
                      </w:p>
                    </w:txbxContent>
                  </v:textbox>
                </v:rect>
                <v:rect id="Rectangle 4787" o:spid="_x0000_s1190" style="position:absolute;left:19994;top:6726;width:572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78ccA&#10;AADdAAAADwAAAGRycy9kb3ducmV2LnhtbESPW2vCQBSE34X+h+UU+mY2LaXG6CrSC/ropZD6dsge&#10;k2D2bMhuTfTXu4Lg4zAz3zDTeW9qcaLWVZYVvEYxCOLc6ooLBb+7n2ECwnlkjbVlUnAmB/PZ02CK&#10;qbYdb+i09YUIEHYpKii9b1IpXV6SQRfZhjh4B9sa9EG2hdQtdgFuavkWxx/SYMVhocSGPkvKj9t/&#10;o2CZNIu/lb10Rf29X2brbPy1G3ulXp77xQSEp94/wvf2Sit4HyU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Fe/HHAAAA3QAAAA8AAAAAAAAAAAAAAAAAmAIAAGRy&#10;cy9kb3ducmV2LnhtbFBLBQYAAAAABAAEAPUAAACMAwAAAAA=&#10;" filled="f" stroked="f">
                  <v:textbox inset="0,0,0,0">
                    <w:txbxContent>
                      <w:p w14:paraId="30AED723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[</w:t>
                        </w:r>
                      </w:p>
                    </w:txbxContent>
                  </v:textbox>
                </v:rect>
                <v:rect id="Rectangle 4788" o:spid="_x0000_s1191" style="position:absolute;left:22509;top:6726;width:57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vg8MA&#10;AADdAAAADwAAAGRycy9kb3ducmV2LnhtbERPy4rCMBTdD/gP4QruxlQRp1ajiA906aig7i7NtS02&#10;N6WJtjNfbxYDszyc92zRmlK8qHaFZQWDfgSCOLW64EzB+bT9jEE4j6yxtEwKfsjBYt75mGGibcPf&#10;9Dr6TIQQdgkqyL2vEildmpNB17cVceDutjboA6wzqWtsQrgp5TCKxtJgwaEhx4pWOaWP49Mo2MXV&#10;8rq3v01Wbm67y+EyWZ8mXqlet11OQXhq/b/4z73XCkZfc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vg8MAAADdAAAADwAAAAAAAAAAAAAAAACYAgAAZHJzL2Rv&#10;d25yZXYueG1sUEsFBgAAAAAEAAQA9QAAAIgDAAAAAA==&#10;" filled="f" stroked="f">
                  <v:textbox inset="0,0,0,0">
                    <w:txbxContent>
                      <w:p w14:paraId="580A1776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]</w:t>
                        </w:r>
                      </w:p>
                    </w:txbxContent>
                  </v:textbox>
                </v:rect>
                <v:rect id="Rectangle 4789" o:spid="_x0000_s1192" style="position:absolute;left:20421;top:6726;width:2787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KGM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pGkz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ZKGMYAAADdAAAADwAAAAAAAAAAAAAAAACYAgAAZHJz&#10;L2Rvd25yZXYueG1sUEsFBgAAAAAEAAQA9QAAAIsDAAAAAA==&#10;" filled="f" stroked="f">
                  <v:textbox inset="0,0,0,0">
                    <w:txbxContent>
                      <w:p w14:paraId="3D447B2A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EEP</w:t>
                        </w:r>
                      </w:p>
                    </w:txbxContent>
                  </v:textbox>
                </v:rect>
                <v:rect id="Rectangle 549" o:spid="_x0000_s1193" style="position:absolute;left:2194;top:13237;width:1183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14:paraId="3395BD1B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220C6D">
                          <w:rPr>
                            <w:b/>
                            <w:color w:val="FFFFFF" w:themeColor="background1"/>
                            <w:sz w:val="28"/>
                          </w:rPr>
                          <w:t>EDUCATION</w:t>
                        </w:r>
                      </w:p>
                      <w:p w14:paraId="75F78112" w14:textId="77777777" w:rsidR="009413A8" w:rsidRPr="00220C6D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50" o:spid="_x0000_s1194" style="position:absolute;left:2194;top:16327;width:18029;height:10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14:paraId="0EADB872" w14:textId="77777777" w:rsidR="009413A8" w:rsidRPr="00220C6D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 xml:space="preserve">B.com, CSI </w:t>
                        </w:r>
                        <w:proofErr w:type="gramStart"/>
                        <w:r w:rsidRPr="00220C6D">
                          <w:rPr>
                            <w:color w:val="FFFFFF" w:themeColor="background1"/>
                          </w:rPr>
                          <w:t>college</w:t>
                        </w:r>
                        <w:proofErr w:type="gramEnd"/>
                        <w:r w:rsidRPr="00220C6D">
                          <w:rPr>
                            <w:color w:val="FFFFFF" w:themeColor="background1"/>
                          </w:rPr>
                          <w:t xml:space="preserve"> of commerce </w:t>
                        </w:r>
                        <w:proofErr w:type="spellStart"/>
                        <w:r w:rsidRPr="00220C6D">
                          <w:rPr>
                            <w:color w:val="FFFFFF" w:themeColor="background1"/>
                          </w:rPr>
                          <w:t>Dharwad</w:t>
                        </w:r>
                        <w:proofErr w:type="spellEnd"/>
                      </w:p>
                      <w:p w14:paraId="3B74478A" w14:textId="112FCC7D" w:rsidR="009413A8" w:rsidRPr="00220C6D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220C6D">
                          <w:rPr>
                            <w:color w:val="FFFFFF" w:themeColor="background1"/>
                          </w:rPr>
                          <w:t>M.com</w:t>
                        </w:r>
                        <w:proofErr w:type="gramStart"/>
                        <w:r w:rsidRPr="00220C6D">
                          <w:rPr>
                            <w:color w:val="FFFFFF" w:themeColor="background1"/>
                          </w:rPr>
                          <w:t>,Karnataka</w:t>
                        </w:r>
                        <w:proofErr w:type="spellEnd"/>
                        <w:proofErr w:type="gramEnd"/>
                        <w:r w:rsidRPr="00220C6D">
                          <w:rPr>
                            <w:color w:val="FFFFFF" w:themeColor="background1"/>
                          </w:rPr>
                          <w:t xml:space="preserve">             61%</w:t>
                        </w:r>
                        <w:r w:rsidR="007F35FF" w:rsidRPr="00220C6D">
                          <w:rPr>
                            <w:color w:val="FFFFFF" w:themeColor="background1"/>
                          </w:rPr>
                          <w:t xml:space="preserve">       </w:t>
                        </w:r>
                      </w:p>
                      <w:p w14:paraId="7F8728D2" w14:textId="07C9809A" w:rsidR="00BE290D" w:rsidRPr="00220C6D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 xml:space="preserve">University, </w:t>
                        </w:r>
                        <w:proofErr w:type="spellStart"/>
                        <w:r w:rsidRPr="00220C6D">
                          <w:rPr>
                            <w:color w:val="FFFFFF" w:themeColor="background1"/>
                          </w:rPr>
                          <w:t>Dharwad</w:t>
                        </w:r>
                        <w:proofErr w:type="spellEnd"/>
                        <w:r w:rsidRPr="00220C6D">
                          <w:rPr>
                            <w:color w:val="FFFFFF" w:themeColor="background1"/>
                          </w:rPr>
                          <w:t xml:space="preserve">                                       </w:t>
                        </w:r>
                      </w:p>
                    </w:txbxContent>
                  </v:textbox>
                </v:rect>
                <v:rect id="Rectangle 551" o:spid="_x0000_s1195" style="position:absolute;left:10850;top:16327;width:4696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14:paraId="5750216A" w14:textId="3F9BF98B" w:rsidR="00BE290D" w:rsidRPr="00220C6D" w:rsidRDefault="00BE290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791" o:spid="_x0000_s1196" style="position:absolute;left:17845;top:16327;width:1333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Qw8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YrpI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50MPHAAAA3QAAAA8AAAAAAAAAAAAAAAAAmAIAAGRy&#10;cy9kb3ducmV2LnhtbFBLBQYAAAAABAAEAPUAAACMAwAAAAA=&#10;" filled="f" stroked="f">
                  <v:textbox inset="0,0,0,0">
                    <w:txbxContent>
                      <w:p w14:paraId="0E7CD437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%</w:t>
                        </w:r>
                      </w:p>
                    </w:txbxContent>
                  </v:textbox>
                </v:rect>
                <v:rect id="Rectangle 4790" o:spid="_x0000_s1197" style="position:absolute;left:14660;top:16327;width:4518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1WM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eNJ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XVYwgAAAN0AAAAPAAAAAAAAAAAAAAAAAJgCAABkcnMvZG93&#10;bnJldi54bWxQSwUGAAAAAAQABAD1AAAAhwMAAAAA&#10;" filled="f" stroked="f">
                  <v:textbox inset="0,0,0,0">
                    <w:txbxContent>
                      <w:p w14:paraId="4034B020" w14:textId="304C6695" w:rsidR="00BE290D" w:rsidRPr="00220C6D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 xml:space="preserve">     77</w:t>
                        </w:r>
                      </w:p>
                    </w:txbxContent>
                  </v:textbox>
                </v:rect>
                <v:rect id="Rectangle 553" o:spid="_x0000_s1198" style="position:absolute;left:20802;top:16327;width:581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14:paraId="3092AE0A" w14:textId="77777777" w:rsidR="00BE290D" w:rsidRPr="00220C6D" w:rsidRDefault="00DF5459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b/>
                            <w:color w:val="FFFFFF" w:themeColor="background1"/>
                          </w:rPr>
                          <w:t>(</w:t>
                        </w:r>
                      </w:p>
                    </w:txbxContent>
                  </v:textbox>
                </v:rect>
                <v:rect id="Rectangle 554" o:spid="_x0000_s1199" style="position:absolute;left:21229;top:16327;width:8672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14:paraId="4D51C77A" w14:textId="374258FB" w:rsidR="00BE290D" w:rsidRPr="00220C6D" w:rsidRDefault="009413A8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 w:themeColor="background1"/>
                          </w:rPr>
                        </w:pPr>
                        <w:r w:rsidRPr="00220C6D">
                          <w:rPr>
                            <w:color w:val="FFFFFF" w:themeColor="background1"/>
                          </w:rPr>
                          <w:t>2013-2015</w:t>
                        </w:r>
                        <w:r w:rsidR="00DF5459" w:rsidRPr="00220C6D">
                          <w:rPr>
                            <w:color w:val="FFFFFF" w:themeColor="background1"/>
                          </w:rPr>
                          <w:t>)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3C2BEB" w:rsidRPr="00672AA3">
        <w:rPr>
          <w:rFonts w:ascii="Calibri" w:hAnsi="Calibri" w:cs="Calibri"/>
          <w:sz w:val="22"/>
          <w:szCs w:val="22"/>
        </w:rPr>
        <w:t>Conducting outbound marketing calls and scouts for new lead and referrals to generate business</w:t>
      </w:r>
    </w:p>
    <w:p w14:paraId="56F5B437" w14:textId="77777777" w:rsidR="003C2BEB" w:rsidRPr="00672AA3" w:rsidRDefault="003C2BEB" w:rsidP="003C2BEB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 xml:space="preserve">Cross selling of Investment products like Life Insurance, Mutual Funds, </w:t>
      </w:r>
      <w:proofErr w:type="spellStart"/>
      <w:r w:rsidRPr="00672AA3">
        <w:rPr>
          <w:rFonts w:ascii="Calibri" w:hAnsi="Calibri" w:cs="Calibri"/>
          <w:sz w:val="22"/>
          <w:szCs w:val="22"/>
        </w:rPr>
        <w:t>demat</w:t>
      </w:r>
      <w:proofErr w:type="spellEnd"/>
      <w:r w:rsidRPr="00672AA3">
        <w:rPr>
          <w:rFonts w:ascii="Calibri" w:hAnsi="Calibri" w:cs="Calibri"/>
          <w:sz w:val="22"/>
          <w:szCs w:val="22"/>
        </w:rPr>
        <w:t xml:space="preserve"> account, </w:t>
      </w:r>
      <w:proofErr w:type="spellStart"/>
      <w:r w:rsidRPr="00672AA3">
        <w:rPr>
          <w:rFonts w:ascii="Calibri" w:hAnsi="Calibri" w:cs="Calibri"/>
          <w:sz w:val="22"/>
          <w:szCs w:val="22"/>
        </w:rPr>
        <w:t>etc</w:t>
      </w:r>
      <w:proofErr w:type="spellEnd"/>
      <w:r w:rsidRPr="00672AA3">
        <w:rPr>
          <w:rFonts w:ascii="Calibri" w:hAnsi="Calibri" w:cs="Calibri"/>
          <w:sz w:val="22"/>
          <w:szCs w:val="22"/>
        </w:rPr>
        <w:t xml:space="preserve"> </w:t>
      </w:r>
    </w:p>
    <w:p w14:paraId="61B0CEAD" w14:textId="5939FD5F" w:rsidR="003C2BEB" w:rsidRPr="00672AA3" w:rsidRDefault="003C2BEB" w:rsidP="00207D2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 xml:space="preserve">Cross selling of OCS Products like personal loan, car loan, home loan, loan </w:t>
      </w:r>
      <w:r w:rsidR="00672AA3" w:rsidRPr="00672AA3">
        <w:rPr>
          <w:rFonts w:ascii="Calibri" w:hAnsi="Calibri" w:cs="Calibri"/>
          <w:sz w:val="22"/>
          <w:szCs w:val="22"/>
        </w:rPr>
        <w:t xml:space="preserve">against property, </w:t>
      </w:r>
      <w:proofErr w:type="spellStart"/>
      <w:r w:rsidRPr="00672AA3">
        <w:rPr>
          <w:rFonts w:ascii="Calibri" w:hAnsi="Calibri" w:cs="Calibri"/>
          <w:sz w:val="22"/>
          <w:szCs w:val="22"/>
        </w:rPr>
        <w:t>etc</w:t>
      </w:r>
      <w:proofErr w:type="spellEnd"/>
    </w:p>
    <w:p w14:paraId="51B7E4ED" w14:textId="3031F170" w:rsidR="003C2BEB" w:rsidRPr="00672AA3" w:rsidRDefault="003C2BEB" w:rsidP="003C2BEB">
      <w:pPr>
        <w:tabs>
          <w:tab w:val="left" w:pos="0"/>
        </w:tabs>
        <w:spacing w:line="360" w:lineRule="auto"/>
        <w:ind w:left="90" w:firstLine="0"/>
        <w:rPr>
          <w:szCs w:val="22"/>
        </w:rPr>
      </w:pPr>
      <w:r w:rsidRPr="00672AA3">
        <w:rPr>
          <w:szCs w:val="22"/>
        </w:rPr>
        <w:t xml:space="preserve">  </w:t>
      </w:r>
      <w:r w:rsidRPr="00672AA3">
        <w:rPr>
          <w:szCs w:val="22"/>
        </w:rPr>
        <w:sym w:font="Symbol" w:char="F0B7"/>
      </w:r>
      <w:r w:rsidRPr="00672AA3">
        <w:rPr>
          <w:szCs w:val="22"/>
        </w:rPr>
        <w:t xml:space="preserve">  </w:t>
      </w:r>
      <w:r w:rsidRPr="00672AA3">
        <w:rPr>
          <w:color w:val="auto"/>
          <w:szCs w:val="22"/>
        </w:rPr>
        <w:t xml:space="preserve">Lead generation and closers for CA and SA to new customers. </w:t>
      </w:r>
    </w:p>
    <w:p w14:paraId="760E6435" w14:textId="001DDD86" w:rsidR="003C2BEB" w:rsidRPr="00672AA3" w:rsidRDefault="00220C6D" w:rsidP="003C2BEB">
      <w:pPr>
        <w:tabs>
          <w:tab w:val="left" w:pos="0"/>
        </w:tabs>
        <w:spacing w:line="360" w:lineRule="auto"/>
        <w:ind w:left="90" w:firstLine="0"/>
        <w:rPr>
          <w:szCs w:val="22"/>
        </w:rPr>
      </w:pPr>
      <w:r w:rsidRPr="00672AA3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801A6" wp14:editId="6EAC8AEA">
                <wp:simplePos x="0" y="0"/>
                <wp:positionH relativeFrom="column">
                  <wp:posOffset>-1192530</wp:posOffset>
                </wp:positionH>
                <wp:positionV relativeFrom="paragraph">
                  <wp:posOffset>48260</wp:posOffset>
                </wp:positionV>
                <wp:extent cx="1018872" cy="396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72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FC48" w14:textId="7D7E7589" w:rsidR="00220C6D" w:rsidRPr="00220C6D" w:rsidRDefault="00220C6D" w:rsidP="00220C6D">
                            <w:pPr>
                              <w:ind w:left="0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20C6D">
                              <w:rPr>
                                <w:color w:val="FFFFFF" w:themeColor="background1"/>
                              </w:rPr>
                              <w:t>(2010-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200" type="#_x0000_t202" style="position:absolute;left:0;text-align:left;margin-left:-93.9pt;margin-top:3.8pt;width:80.2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" filled="f" stroked="f" strokeweight=".5pt">
                <v:textbox>
                  <w:txbxContent>
                    <w:p w14:paraId="457CFC48" w14:textId="7D7E7589" w:rsidR="00220C6D" w:rsidRPr="00220C6D" w:rsidRDefault="00220C6D" w:rsidP="00220C6D">
                      <w:pPr>
                        <w:ind w:left="0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220C6D">
                        <w:rPr>
                          <w:color w:val="FFFFFF" w:themeColor="background1"/>
                        </w:rPr>
                        <w:t>(2010-2013)</w:t>
                      </w:r>
                    </w:p>
                  </w:txbxContent>
                </v:textbox>
              </v:shape>
            </w:pict>
          </mc:Fallback>
        </mc:AlternateContent>
      </w:r>
    </w:p>
    <w:p w14:paraId="2B700829" w14:textId="49ADA267" w:rsidR="00D553B1" w:rsidRPr="00672AA3" w:rsidRDefault="00D553B1" w:rsidP="007E7C8E">
      <w:pPr>
        <w:ind w:left="0" w:right="0" w:firstLine="0"/>
        <w:rPr>
          <w:szCs w:val="22"/>
        </w:rPr>
      </w:pPr>
      <w:r w:rsidRPr="00672AA3">
        <w:rPr>
          <w:b/>
          <w:szCs w:val="22"/>
        </w:rPr>
        <w:t>RBL Bank Ltd</w:t>
      </w:r>
      <w:r w:rsidRPr="00672AA3">
        <w:rPr>
          <w:b/>
          <w:szCs w:val="22"/>
        </w:rPr>
        <w:tab/>
      </w:r>
      <w:r w:rsidR="007E7C8E" w:rsidRPr="00672AA3">
        <w:rPr>
          <w:b/>
          <w:szCs w:val="22"/>
        </w:rPr>
        <w:t xml:space="preserve">                                                              </w:t>
      </w:r>
      <w:r w:rsidRPr="00672AA3">
        <w:rPr>
          <w:szCs w:val="22"/>
        </w:rPr>
        <w:t>(</w:t>
      </w:r>
      <w:proofErr w:type="gramStart"/>
      <w:r w:rsidRPr="00672AA3">
        <w:rPr>
          <w:szCs w:val="22"/>
        </w:rPr>
        <w:t>JULY  2020</w:t>
      </w:r>
      <w:proofErr w:type="gramEnd"/>
      <w:r w:rsidRPr="00672AA3">
        <w:rPr>
          <w:szCs w:val="22"/>
        </w:rPr>
        <w:t xml:space="preserve"> - JANUARY 2021)</w:t>
      </w:r>
    </w:p>
    <w:p w14:paraId="03F5DC66" w14:textId="77777777" w:rsidR="00D553B1" w:rsidRPr="00672AA3" w:rsidRDefault="00D553B1" w:rsidP="00D553B1">
      <w:pPr>
        <w:spacing w:after="162"/>
        <w:ind w:left="2" w:right="0" w:firstLine="0"/>
        <w:rPr>
          <w:szCs w:val="22"/>
        </w:rPr>
      </w:pPr>
      <w:r w:rsidRPr="00672AA3">
        <w:rPr>
          <w:b/>
          <w:szCs w:val="22"/>
        </w:rPr>
        <w:t>Designation</w:t>
      </w:r>
      <w:r w:rsidRPr="00672AA3">
        <w:rPr>
          <w:szCs w:val="22"/>
        </w:rPr>
        <w:t>: Deputy Manager (Operations)</w:t>
      </w:r>
    </w:p>
    <w:p w14:paraId="0A14DDD2" w14:textId="6083C9AE" w:rsidR="00D553B1" w:rsidRPr="00672AA3" w:rsidRDefault="00D553B1" w:rsidP="00D553B1">
      <w:pPr>
        <w:spacing w:after="155"/>
        <w:ind w:left="2" w:right="0" w:firstLine="0"/>
        <w:rPr>
          <w:szCs w:val="22"/>
        </w:rPr>
      </w:pPr>
      <w:r w:rsidRPr="00672AA3">
        <w:rPr>
          <w:b/>
          <w:szCs w:val="22"/>
        </w:rPr>
        <w:t>Role</w:t>
      </w:r>
      <w:r w:rsidR="00EB4E97" w:rsidRPr="00672AA3">
        <w:rPr>
          <w:szCs w:val="22"/>
        </w:rPr>
        <w:t>: Service Delivery Ambassador</w:t>
      </w:r>
    </w:p>
    <w:p w14:paraId="55B35EBD" w14:textId="09A82462" w:rsidR="00EB4E97" w:rsidRPr="00672AA3" w:rsidRDefault="00EB4E97" w:rsidP="00EB4E97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Handling customer requests and processing the same on priority ensuring timely resolution of customer queries and improving customer service level.</w:t>
      </w:r>
    </w:p>
    <w:p w14:paraId="164645D1" w14:textId="77777777" w:rsidR="00EB4E97" w:rsidRPr="00672AA3" w:rsidRDefault="00EB4E97" w:rsidP="00EB4E97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Opening of bank account.</w:t>
      </w:r>
    </w:p>
    <w:p w14:paraId="2750E1A3" w14:textId="7DE1D901" w:rsidR="003C2BEB" w:rsidRPr="00672AA3" w:rsidRDefault="003C2BEB" w:rsidP="00EB4E97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 xml:space="preserve">Handling the Cash </w:t>
      </w:r>
      <w:proofErr w:type="gramStart"/>
      <w:r w:rsidRPr="00672AA3">
        <w:rPr>
          <w:rFonts w:ascii="Calibri" w:hAnsi="Calibri" w:cs="Calibri"/>
          <w:sz w:val="22"/>
          <w:szCs w:val="22"/>
        </w:rPr>
        <w:t>deposits ,</w:t>
      </w:r>
      <w:proofErr w:type="spellStart"/>
      <w:r w:rsidRPr="00672AA3">
        <w:rPr>
          <w:rFonts w:ascii="Calibri" w:hAnsi="Calibri" w:cs="Calibri"/>
          <w:sz w:val="22"/>
          <w:szCs w:val="22"/>
        </w:rPr>
        <w:t>withdrawls</w:t>
      </w:r>
      <w:proofErr w:type="spellEnd"/>
      <w:proofErr w:type="gramEnd"/>
      <w:r w:rsidRPr="00672AA3">
        <w:rPr>
          <w:rFonts w:ascii="Calibri" w:hAnsi="Calibri" w:cs="Calibri"/>
          <w:sz w:val="22"/>
          <w:szCs w:val="22"/>
        </w:rPr>
        <w:t>,</w:t>
      </w:r>
      <w:r w:rsidR="007E7C8E" w:rsidRPr="00672AA3">
        <w:rPr>
          <w:rFonts w:ascii="Calibri" w:hAnsi="Calibri" w:cs="Calibri"/>
          <w:sz w:val="22"/>
          <w:szCs w:val="22"/>
        </w:rPr>
        <w:t xml:space="preserve"> </w:t>
      </w:r>
      <w:r w:rsidRPr="00672AA3">
        <w:rPr>
          <w:rFonts w:ascii="Calibri" w:hAnsi="Calibri" w:cs="Calibri"/>
          <w:sz w:val="22"/>
          <w:szCs w:val="22"/>
        </w:rPr>
        <w:t>remittances.</w:t>
      </w:r>
    </w:p>
    <w:p w14:paraId="699C23B5" w14:textId="21B49EDE" w:rsidR="003C2BEB" w:rsidRPr="00672AA3" w:rsidRDefault="00220C6D" w:rsidP="003C2BEB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F8191" wp14:editId="0349D811">
                <wp:simplePos x="0" y="0"/>
                <wp:positionH relativeFrom="column">
                  <wp:posOffset>-2907540</wp:posOffset>
                </wp:positionH>
                <wp:positionV relativeFrom="paragraph">
                  <wp:posOffset>484505</wp:posOffset>
                </wp:positionV>
                <wp:extent cx="2292226" cy="489816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226" cy="489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CBA49" w14:textId="42FAF879" w:rsidR="00220C6D" w:rsidRDefault="002E46A9">
                            <w:pPr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 w:rsidRPr="002E46A9">
                              <w:rPr>
                                <w:color w:val="FFFFFF" w:themeColor="background1"/>
                              </w:rPr>
                              <w:t>cCrochet</w:t>
                            </w:r>
                            <w:proofErr w:type="spellEnd"/>
                            <w:proofErr w:type="gramEnd"/>
                            <w:r w:rsidRPr="002E46A9">
                              <w:rPr>
                                <w:color w:val="FFFFFF" w:themeColor="background1"/>
                              </w:rPr>
                              <w:t>, Reading books and 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201" type="#_x0000_t202" style="position:absolute;left:0;text-align:left;margin-left:-228.95pt;margin-top:38.15pt;width:180.5pt;height:38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" filled="f" stroked="f" strokeweight=".5pt">
                <v:textbox>
                  <w:txbxContent>
                    <w:p w14:paraId="1B0CBA49" w14:textId="42FAF879" w:rsidR="00220C6D" w:rsidRDefault="002E46A9">
                      <w:pPr>
                        <w:ind w:left="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 w:rsidRPr="002E46A9">
                        <w:rPr>
                          <w:color w:val="FFFFFF" w:themeColor="background1"/>
                        </w:rPr>
                        <w:t>cCrochet</w:t>
                      </w:r>
                      <w:proofErr w:type="spellEnd"/>
                      <w:proofErr w:type="gramEnd"/>
                      <w:r w:rsidRPr="002E46A9">
                        <w:rPr>
                          <w:color w:val="FFFFFF" w:themeColor="background1"/>
                        </w:rPr>
                        <w:t>, Reading books and cooking</w:t>
                      </w:r>
                    </w:p>
                  </w:txbxContent>
                </v:textbox>
              </v:shape>
            </w:pict>
          </mc:Fallback>
        </mc:AlternateContent>
      </w:r>
      <w:r w:rsidR="003C2BEB" w:rsidRPr="00672AA3">
        <w:rPr>
          <w:rFonts w:ascii="Calibri" w:hAnsi="Calibri" w:cs="Calibri"/>
          <w:sz w:val="22"/>
          <w:szCs w:val="22"/>
        </w:rPr>
        <w:t xml:space="preserve">Assessing customer’s financial status and assisting them to developing term investments </w:t>
      </w:r>
      <w:proofErr w:type="gramStart"/>
      <w:r w:rsidR="003C2BEB" w:rsidRPr="00672AA3">
        <w:rPr>
          <w:rFonts w:ascii="Calibri" w:hAnsi="Calibri" w:cs="Calibri"/>
          <w:sz w:val="22"/>
          <w:szCs w:val="22"/>
        </w:rPr>
        <w:t>and  budgeting</w:t>
      </w:r>
      <w:proofErr w:type="gramEnd"/>
      <w:r w:rsidR="003C2BEB" w:rsidRPr="00672AA3">
        <w:rPr>
          <w:rFonts w:ascii="Calibri" w:hAnsi="Calibri" w:cs="Calibri"/>
          <w:sz w:val="22"/>
          <w:szCs w:val="22"/>
        </w:rPr>
        <w:t xml:space="preserve"> planning.</w:t>
      </w:r>
    </w:p>
    <w:p w14:paraId="5221BB23" w14:textId="2A9DFFE7" w:rsidR="003C2BEB" w:rsidRPr="00672AA3" w:rsidRDefault="003C2BEB" w:rsidP="003C2BEB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Conducting outbound marketing calls and scouts for new lead and referrals to generate business</w:t>
      </w:r>
    </w:p>
    <w:p w14:paraId="2DDD4CCA" w14:textId="1DD7ACD7" w:rsidR="003C2BEB" w:rsidRPr="00672AA3" w:rsidRDefault="003C2BEB" w:rsidP="003C2BEB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 xml:space="preserve">Cross selling of Investment products like Life Insurance, Mutual Funds, </w:t>
      </w:r>
      <w:proofErr w:type="spellStart"/>
      <w:r w:rsidRPr="00672AA3">
        <w:rPr>
          <w:rFonts w:ascii="Calibri" w:hAnsi="Calibri" w:cs="Calibri"/>
          <w:sz w:val="22"/>
          <w:szCs w:val="22"/>
        </w:rPr>
        <w:t>demat</w:t>
      </w:r>
      <w:proofErr w:type="spellEnd"/>
      <w:r w:rsidRPr="00672AA3">
        <w:rPr>
          <w:rFonts w:ascii="Calibri" w:hAnsi="Calibri" w:cs="Calibri"/>
          <w:sz w:val="22"/>
          <w:szCs w:val="22"/>
        </w:rPr>
        <w:t xml:space="preserve"> account, </w:t>
      </w:r>
      <w:proofErr w:type="spellStart"/>
      <w:r w:rsidRPr="00672AA3">
        <w:rPr>
          <w:rFonts w:ascii="Calibri" w:hAnsi="Calibri" w:cs="Calibri"/>
          <w:sz w:val="22"/>
          <w:szCs w:val="22"/>
        </w:rPr>
        <w:t>etc</w:t>
      </w:r>
      <w:proofErr w:type="spellEnd"/>
    </w:p>
    <w:p w14:paraId="11D2F1E3" w14:textId="77777777" w:rsidR="003C2BEB" w:rsidRPr="00672AA3" w:rsidRDefault="003C2BEB" w:rsidP="003C2BEB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72AA3">
        <w:rPr>
          <w:rFonts w:ascii="Calibri" w:hAnsi="Calibri" w:cs="Calibri"/>
          <w:sz w:val="22"/>
          <w:szCs w:val="22"/>
        </w:rPr>
        <w:t>Qualifying For internal contests for achieving the said targets</w:t>
      </w:r>
    </w:p>
    <w:p w14:paraId="07081CCC" w14:textId="6938F500" w:rsidR="003C2BEB" w:rsidRPr="00672AA3" w:rsidRDefault="003C2BEB" w:rsidP="003C2BEB">
      <w:pPr>
        <w:tabs>
          <w:tab w:val="left" w:pos="0"/>
        </w:tabs>
        <w:spacing w:line="360" w:lineRule="auto"/>
        <w:ind w:left="90" w:firstLine="0"/>
        <w:rPr>
          <w:szCs w:val="22"/>
        </w:rPr>
      </w:pPr>
      <w:r w:rsidRPr="00672AA3">
        <w:rPr>
          <w:szCs w:val="22"/>
        </w:rPr>
        <w:t xml:space="preserve">  </w:t>
      </w:r>
      <w:r w:rsidRPr="00672AA3">
        <w:rPr>
          <w:szCs w:val="22"/>
        </w:rPr>
        <w:sym w:font="Symbol" w:char="F0B7"/>
      </w:r>
      <w:r w:rsidRPr="00672AA3">
        <w:rPr>
          <w:szCs w:val="22"/>
        </w:rPr>
        <w:t xml:space="preserve">  </w:t>
      </w:r>
      <w:r w:rsidRPr="00672AA3">
        <w:rPr>
          <w:szCs w:val="22"/>
        </w:rPr>
        <w:t xml:space="preserve"> </w:t>
      </w:r>
      <w:r w:rsidRPr="00672AA3">
        <w:rPr>
          <w:color w:val="auto"/>
          <w:szCs w:val="22"/>
        </w:rPr>
        <w:t xml:space="preserve">Lead generation and closers for CA and SA to new customers. </w:t>
      </w:r>
    </w:p>
    <w:p w14:paraId="34C1E26E" w14:textId="77777777" w:rsidR="007E7C8E" w:rsidRPr="00672AA3" w:rsidRDefault="007E7C8E" w:rsidP="007E7C8E">
      <w:pPr>
        <w:ind w:left="0" w:right="0" w:firstLine="0"/>
        <w:rPr>
          <w:szCs w:val="22"/>
        </w:rPr>
      </w:pPr>
    </w:p>
    <w:p w14:paraId="1557893D" w14:textId="04E425E5" w:rsidR="00D553B1" w:rsidRPr="00672AA3" w:rsidRDefault="009413A8" w:rsidP="007E7C8E">
      <w:pPr>
        <w:ind w:left="0" w:right="0" w:firstLine="0"/>
        <w:rPr>
          <w:b/>
          <w:szCs w:val="22"/>
        </w:rPr>
      </w:pPr>
      <w:r w:rsidRPr="00672AA3"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14DCA" wp14:editId="29F20BDF">
                <wp:simplePos x="0" y="0"/>
                <wp:positionH relativeFrom="column">
                  <wp:posOffset>-1210320</wp:posOffset>
                </wp:positionH>
                <wp:positionV relativeFrom="paragraph">
                  <wp:posOffset>217170</wp:posOffset>
                </wp:positionV>
                <wp:extent cx="951875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7B1C" w14:textId="12887DF9" w:rsidR="009413A8" w:rsidRPr="009413A8" w:rsidRDefault="009413A8" w:rsidP="009413A8">
                            <w:pPr>
                              <w:ind w:left="0" w:firstLine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202" type="#_x0000_t202" style="position:absolute;left:0;text-align:left;margin-left:-95.3pt;margin-top:17.1pt;width:74.9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" filled="f" stroked="f" strokeweight=".5pt">
                <v:textbox>
                  <w:txbxContent>
                    <w:p w14:paraId="26BB7B1C" w14:textId="12887DF9" w:rsidR="009413A8" w:rsidRPr="009413A8" w:rsidRDefault="009413A8" w:rsidP="009413A8">
                      <w:pPr>
                        <w:ind w:left="0" w:firstLine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3B1" w:rsidRPr="00672AA3">
        <w:rPr>
          <w:b/>
          <w:szCs w:val="22"/>
        </w:rPr>
        <w:t>RBL Bank Ltd</w:t>
      </w:r>
      <w:r w:rsidR="00D553B1" w:rsidRPr="00672AA3">
        <w:rPr>
          <w:b/>
          <w:szCs w:val="22"/>
        </w:rPr>
        <w:tab/>
      </w:r>
      <w:r w:rsidR="007E7C8E" w:rsidRPr="00672AA3">
        <w:rPr>
          <w:b/>
          <w:szCs w:val="22"/>
        </w:rPr>
        <w:t xml:space="preserve">                                                             </w:t>
      </w:r>
      <w:r w:rsidR="002E46A9" w:rsidRPr="00672AA3">
        <w:rPr>
          <w:szCs w:val="22"/>
        </w:rPr>
        <w:t>(MAY 2019 - JANUARY 2020</w:t>
      </w:r>
      <w:r w:rsidR="00D553B1" w:rsidRPr="00672AA3">
        <w:rPr>
          <w:szCs w:val="22"/>
        </w:rPr>
        <w:t>)</w:t>
      </w:r>
    </w:p>
    <w:p w14:paraId="5A38B7C2" w14:textId="77777777" w:rsidR="00D553B1" w:rsidRPr="00672AA3" w:rsidRDefault="00D553B1" w:rsidP="00D553B1">
      <w:pPr>
        <w:spacing w:after="162"/>
        <w:ind w:left="2" w:right="0" w:firstLine="0"/>
        <w:rPr>
          <w:szCs w:val="22"/>
        </w:rPr>
      </w:pPr>
      <w:r w:rsidRPr="00672AA3">
        <w:rPr>
          <w:b/>
          <w:szCs w:val="22"/>
        </w:rPr>
        <w:t>Designation</w:t>
      </w:r>
      <w:r w:rsidRPr="00672AA3">
        <w:rPr>
          <w:szCs w:val="22"/>
        </w:rPr>
        <w:t>: Deputy Manager (Operations)</w:t>
      </w:r>
    </w:p>
    <w:p w14:paraId="4CEE7C12" w14:textId="77777777" w:rsidR="00D553B1" w:rsidRPr="00672AA3" w:rsidRDefault="00D553B1" w:rsidP="00D553B1">
      <w:pPr>
        <w:spacing w:after="155"/>
        <w:ind w:left="2" w:right="0" w:firstLine="0"/>
        <w:rPr>
          <w:szCs w:val="22"/>
        </w:rPr>
      </w:pPr>
      <w:r w:rsidRPr="00672AA3">
        <w:rPr>
          <w:b/>
          <w:szCs w:val="22"/>
        </w:rPr>
        <w:t>Role</w:t>
      </w:r>
      <w:r w:rsidRPr="00672AA3">
        <w:rPr>
          <w:szCs w:val="22"/>
        </w:rPr>
        <w:t>: Business Analyst</w:t>
      </w:r>
    </w:p>
    <w:p w14:paraId="11A83361" w14:textId="3A02C4BF" w:rsidR="007E7C8E" w:rsidRPr="00672AA3" w:rsidRDefault="00207D25" w:rsidP="007E7C8E">
      <w:pPr>
        <w:spacing w:after="191" w:line="259" w:lineRule="auto"/>
        <w:ind w:right="0"/>
        <w:jc w:val="left"/>
        <w:rPr>
          <w:b/>
          <w:szCs w:val="22"/>
          <w:u w:val="single" w:color="585858"/>
        </w:rPr>
      </w:pPr>
      <w:r w:rsidRPr="00672AA3">
        <w:rPr>
          <w:b/>
          <w:szCs w:val="22"/>
          <w:u w:val="single" w:color="585858"/>
        </w:rPr>
        <w:t>Project 2: CRM- Lead  Ge</w:t>
      </w:r>
      <w:r w:rsidR="007E7C8E" w:rsidRPr="00672AA3">
        <w:rPr>
          <w:b/>
          <w:szCs w:val="22"/>
          <w:u w:val="single" w:color="585858"/>
        </w:rPr>
        <w:t>neration and Customer Acqu</w:t>
      </w:r>
      <w:r w:rsidR="007872B7">
        <w:rPr>
          <w:b/>
          <w:szCs w:val="22"/>
          <w:u w:val="single" w:color="585858"/>
        </w:rPr>
        <w:t>i</w:t>
      </w:r>
      <w:bookmarkStart w:id="0" w:name="_GoBack"/>
      <w:bookmarkEnd w:id="0"/>
      <w:r w:rsidR="007E7C8E" w:rsidRPr="00672AA3">
        <w:rPr>
          <w:b/>
          <w:szCs w:val="22"/>
          <w:u w:val="single" w:color="585858"/>
        </w:rPr>
        <w:t>sitio</w:t>
      </w:r>
      <w:r w:rsidR="007872B7">
        <w:rPr>
          <w:b/>
          <w:szCs w:val="22"/>
          <w:u w:val="single" w:color="585858"/>
        </w:rPr>
        <w:t>n</w:t>
      </w:r>
    </w:p>
    <w:p w14:paraId="5EE88BEA" w14:textId="7CC7C0A3" w:rsidR="00207D25" w:rsidRPr="00672AA3" w:rsidRDefault="00207D25" w:rsidP="007E7C8E">
      <w:pPr>
        <w:spacing w:after="191" w:line="259" w:lineRule="auto"/>
        <w:ind w:right="0"/>
        <w:jc w:val="left"/>
        <w:rPr>
          <w:szCs w:val="22"/>
        </w:rPr>
      </w:pPr>
      <w:r w:rsidRPr="00672AA3">
        <w:rPr>
          <w:b/>
          <w:szCs w:val="22"/>
        </w:rPr>
        <w:t>Duration</w:t>
      </w:r>
      <w:proofErr w:type="gramStart"/>
      <w:r w:rsidRPr="00672AA3">
        <w:rPr>
          <w:b/>
          <w:szCs w:val="22"/>
        </w:rPr>
        <w:t>:6</w:t>
      </w:r>
      <w:proofErr w:type="gramEnd"/>
      <w:r w:rsidRPr="00672AA3">
        <w:rPr>
          <w:b/>
          <w:szCs w:val="22"/>
        </w:rPr>
        <w:t xml:space="preserve"> Months</w:t>
      </w:r>
    </w:p>
    <w:p w14:paraId="1A4C76AA" w14:textId="77777777" w:rsidR="00207D25" w:rsidRPr="00672AA3" w:rsidRDefault="00207D25" w:rsidP="007E7C8E">
      <w:pPr>
        <w:spacing w:after="243" w:line="255" w:lineRule="auto"/>
        <w:ind w:left="0" w:right="0" w:firstLine="0"/>
        <w:rPr>
          <w:b/>
          <w:szCs w:val="22"/>
        </w:rPr>
      </w:pPr>
      <w:r w:rsidRPr="00672AA3">
        <w:rPr>
          <w:b/>
          <w:szCs w:val="22"/>
        </w:rPr>
        <w:t>Project Summary:</w:t>
      </w:r>
    </w:p>
    <w:p w14:paraId="1A7C6A03" w14:textId="77777777" w:rsidR="007E7C8E" w:rsidRPr="00672AA3" w:rsidRDefault="007E7C8E" w:rsidP="00207D25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 xml:space="preserve">Actively conducted </w:t>
      </w:r>
      <w:r w:rsidRPr="00672AA3">
        <w:rPr>
          <w:b/>
          <w:szCs w:val="22"/>
        </w:rPr>
        <w:t xml:space="preserve">SWOT analysis </w:t>
      </w:r>
      <w:r w:rsidRPr="00672AA3">
        <w:rPr>
          <w:szCs w:val="22"/>
        </w:rPr>
        <w:t>for RBL Bank to know the bank’s strengths, the opportunities in the market, where the bank is lagging &amp; to stay ahead of recent market trends</w:t>
      </w:r>
    </w:p>
    <w:p w14:paraId="7BA3A855" w14:textId="77777777" w:rsidR="007D55E0" w:rsidRPr="00672AA3" w:rsidRDefault="007D55E0" w:rsidP="007D55E0">
      <w:pPr>
        <w:numPr>
          <w:ilvl w:val="0"/>
          <w:numId w:val="2"/>
        </w:numPr>
        <w:ind w:right="0" w:hanging="360"/>
        <w:jc w:val="left"/>
        <w:rPr>
          <w:szCs w:val="22"/>
        </w:rPr>
      </w:pPr>
      <w:r w:rsidRPr="00672AA3">
        <w:rPr>
          <w:szCs w:val="22"/>
        </w:rPr>
        <w:t>Used</w:t>
      </w:r>
      <w:r w:rsidRPr="00672AA3">
        <w:rPr>
          <w:szCs w:val="22"/>
        </w:rPr>
        <w:t xml:space="preserve"> </w:t>
      </w:r>
      <w:r w:rsidRPr="00672AA3">
        <w:rPr>
          <w:b/>
          <w:szCs w:val="22"/>
        </w:rPr>
        <w:t>Gap</w:t>
      </w:r>
      <w:r w:rsidRPr="00672AA3">
        <w:rPr>
          <w:b/>
          <w:szCs w:val="22"/>
        </w:rPr>
        <w:t xml:space="preserve"> </w:t>
      </w:r>
      <w:r w:rsidRPr="00672AA3">
        <w:rPr>
          <w:b/>
          <w:szCs w:val="22"/>
        </w:rPr>
        <w:t>Analysis</w:t>
      </w:r>
      <w:r w:rsidRPr="00672AA3">
        <w:rPr>
          <w:szCs w:val="22"/>
        </w:rPr>
        <w:t xml:space="preserve"> </w:t>
      </w:r>
      <w:r w:rsidRPr="00672AA3">
        <w:rPr>
          <w:szCs w:val="22"/>
        </w:rPr>
        <w:t>to</w:t>
      </w:r>
      <w:r w:rsidRPr="00672AA3">
        <w:rPr>
          <w:szCs w:val="22"/>
        </w:rPr>
        <w:t xml:space="preserve"> understand </w:t>
      </w:r>
      <w:proofErr w:type="gramStart"/>
      <w:r w:rsidRPr="00672AA3">
        <w:rPr>
          <w:szCs w:val="22"/>
        </w:rPr>
        <w:t>customers</w:t>
      </w:r>
      <w:proofErr w:type="gramEnd"/>
      <w:r w:rsidRPr="00672AA3">
        <w:rPr>
          <w:szCs w:val="22"/>
        </w:rPr>
        <w:t xml:space="preserve"> relationship platform </w:t>
      </w:r>
      <w:r w:rsidRPr="00672AA3">
        <w:rPr>
          <w:szCs w:val="22"/>
        </w:rPr>
        <w:t>from</w:t>
      </w:r>
      <w:r w:rsidRPr="00672AA3">
        <w:rPr>
          <w:szCs w:val="22"/>
        </w:rPr>
        <w:t xml:space="preserve"> current s</w:t>
      </w:r>
      <w:r w:rsidRPr="00672AA3">
        <w:rPr>
          <w:szCs w:val="22"/>
        </w:rPr>
        <w:t>tate</w:t>
      </w:r>
      <w:r w:rsidRPr="00672AA3">
        <w:rPr>
          <w:szCs w:val="22"/>
        </w:rPr>
        <w:t xml:space="preserve"> </w:t>
      </w:r>
      <w:r w:rsidRPr="00672AA3">
        <w:rPr>
          <w:szCs w:val="22"/>
        </w:rPr>
        <w:t>to</w:t>
      </w:r>
      <w:r w:rsidRPr="00672AA3">
        <w:rPr>
          <w:szCs w:val="22"/>
        </w:rPr>
        <w:t xml:space="preserve"> the </w:t>
      </w:r>
      <w:r w:rsidRPr="00672AA3">
        <w:rPr>
          <w:szCs w:val="22"/>
        </w:rPr>
        <w:t>desired</w:t>
      </w:r>
      <w:r w:rsidRPr="00672AA3">
        <w:rPr>
          <w:szCs w:val="22"/>
        </w:rPr>
        <w:t xml:space="preserve"> </w:t>
      </w:r>
      <w:r w:rsidRPr="00672AA3">
        <w:rPr>
          <w:szCs w:val="22"/>
        </w:rPr>
        <w:t>future</w:t>
      </w:r>
      <w:r w:rsidRPr="00672AA3">
        <w:rPr>
          <w:szCs w:val="22"/>
        </w:rPr>
        <w:t xml:space="preserve"> s</w:t>
      </w:r>
      <w:r w:rsidRPr="00672AA3">
        <w:rPr>
          <w:szCs w:val="22"/>
        </w:rPr>
        <w:t>tate.</w:t>
      </w:r>
    </w:p>
    <w:p w14:paraId="2A316784" w14:textId="1F96D33F" w:rsidR="00207D25" w:rsidRPr="00672AA3" w:rsidRDefault="007D55E0" w:rsidP="007D55E0">
      <w:pPr>
        <w:numPr>
          <w:ilvl w:val="0"/>
          <w:numId w:val="2"/>
        </w:numPr>
        <w:ind w:right="0" w:hanging="360"/>
        <w:jc w:val="left"/>
        <w:rPr>
          <w:szCs w:val="22"/>
        </w:rPr>
      </w:pPr>
      <w:r w:rsidRPr="00672AA3">
        <w:rPr>
          <w:b/>
          <w:noProof/>
          <w:color w:val="0F9ED5" w:themeColor="accent4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2D6D3" wp14:editId="505ED9F5">
                <wp:simplePos x="0" y="0"/>
                <wp:positionH relativeFrom="column">
                  <wp:posOffset>-3049270</wp:posOffset>
                </wp:positionH>
                <wp:positionV relativeFrom="paragraph">
                  <wp:posOffset>-156210</wp:posOffset>
                </wp:positionV>
                <wp:extent cx="2964180" cy="100660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006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40.1pt;margin-top:-12.3pt;width:233.4pt;height:7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" fillcolor="#156082 [3204]" strokecolor="#0a2f40 [1604]" strokeweight="1.5pt"/>
            </w:pict>
          </mc:Fallback>
        </mc:AlternateContent>
      </w:r>
      <w:r w:rsidR="00207D25" w:rsidRPr="00672AA3">
        <w:rPr>
          <w:b/>
          <w:szCs w:val="22"/>
        </w:rPr>
        <w:t xml:space="preserve">Gathered requirements </w:t>
      </w:r>
      <w:r w:rsidR="00207D25" w:rsidRPr="00672AA3">
        <w:rPr>
          <w:szCs w:val="22"/>
        </w:rPr>
        <w:t xml:space="preserve">using </w:t>
      </w:r>
      <w:r w:rsidR="00207D25" w:rsidRPr="00672AA3">
        <w:rPr>
          <w:b/>
          <w:szCs w:val="22"/>
        </w:rPr>
        <w:t xml:space="preserve">elicitation techniques </w:t>
      </w:r>
      <w:r w:rsidR="00207D25" w:rsidRPr="00672AA3">
        <w:rPr>
          <w:szCs w:val="22"/>
        </w:rPr>
        <w:t xml:space="preserve">like </w:t>
      </w:r>
      <w:r w:rsidR="00207D25" w:rsidRPr="00672AA3">
        <w:rPr>
          <w:b/>
          <w:szCs w:val="22"/>
        </w:rPr>
        <w:t>brainstorming ,focus groups, interview ,questionnaires</w:t>
      </w:r>
      <w:r w:rsidR="00207D25" w:rsidRPr="00672AA3">
        <w:rPr>
          <w:szCs w:val="22"/>
        </w:rPr>
        <w:t xml:space="preserve"> Involved in </w:t>
      </w:r>
      <w:r w:rsidR="00207D25" w:rsidRPr="00672AA3">
        <w:rPr>
          <w:b/>
          <w:szCs w:val="22"/>
        </w:rPr>
        <w:t xml:space="preserve">Prototyping </w:t>
      </w:r>
      <w:r w:rsidR="00207D25" w:rsidRPr="00672AA3">
        <w:rPr>
          <w:szCs w:val="22"/>
        </w:rPr>
        <w:t>of screens for CRM services to make the software highly user-friendly while lodging complaints</w:t>
      </w:r>
    </w:p>
    <w:p w14:paraId="445CFAF6" w14:textId="77777777" w:rsidR="00207D25" w:rsidRPr="00672AA3" w:rsidRDefault="00207D25" w:rsidP="00207D25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 xml:space="preserve">Created and maintained </w:t>
      </w:r>
      <w:r w:rsidRPr="00672AA3">
        <w:rPr>
          <w:b/>
          <w:szCs w:val="22"/>
        </w:rPr>
        <w:t xml:space="preserve">BRD, FRD </w:t>
      </w:r>
      <w:r w:rsidRPr="00672AA3">
        <w:rPr>
          <w:szCs w:val="22"/>
        </w:rPr>
        <w:t xml:space="preserve">&amp; </w:t>
      </w:r>
      <w:r w:rsidRPr="00672AA3">
        <w:rPr>
          <w:b/>
          <w:szCs w:val="22"/>
        </w:rPr>
        <w:t xml:space="preserve">SRS </w:t>
      </w:r>
      <w:r w:rsidRPr="00672AA3">
        <w:rPr>
          <w:szCs w:val="22"/>
        </w:rPr>
        <w:t xml:space="preserve">with </w:t>
      </w:r>
      <w:r w:rsidRPr="00672AA3">
        <w:rPr>
          <w:b/>
          <w:szCs w:val="22"/>
        </w:rPr>
        <w:t xml:space="preserve">UML </w:t>
      </w:r>
      <w:r w:rsidRPr="00672AA3">
        <w:rPr>
          <w:szCs w:val="22"/>
        </w:rPr>
        <w:t xml:space="preserve">&amp; </w:t>
      </w:r>
      <w:r w:rsidRPr="00672AA3">
        <w:rPr>
          <w:b/>
          <w:szCs w:val="22"/>
        </w:rPr>
        <w:t xml:space="preserve">Activity diagrams </w:t>
      </w:r>
      <w:r w:rsidRPr="00672AA3">
        <w:rPr>
          <w:szCs w:val="22"/>
        </w:rPr>
        <w:t xml:space="preserve">and assisted the development team in understanding </w:t>
      </w:r>
      <w:r w:rsidRPr="00672AA3">
        <w:rPr>
          <w:b/>
          <w:szCs w:val="22"/>
        </w:rPr>
        <w:t>Use Case Specifications</w:t>
      </w:r>
      <w:r w:rsidRPr="00672AA3">
        <w:rPr>
          <w:szCs w:val="22"/>
        </w:rPr>
        <w:t>.</w:t>
      </w:r>
    </w:p>
    <w:p w14:paraId="3E147833" w14:textId="77777777" w:rsidR="00207D25" w:rsidRPr="00672AA3" w:rsidRDefault="00207D25" w:rsidP="00207D25">
      <w:pPr>
        <w:numPr>
          <w:ilvl w:val="0"/>
          <w:numId w:val="2"/>
        </w:numPr>
        <w:spacing w:after="28"/>
        <w:ind w:right="0" w:hanging="360"/>
        <w:rPr>
          <w:szCs w:val="22"/>
        </w:rPr>
      </w:pPr>
      <w:r w:rsidRPr="00672AA3">
        <w:rPr>
          <w:szCs w:val="22"/>
        </w:rPr>
        <w:t xml:space="preserve">The stage wise requirements tracking is done through </w:t>
      </w:r>
      <w:r w:rsidRPr="00672AA3">
        <w:rPr>
          <w:b/>
          <w:szCs w:val="22"/>
        </w:rPr>
        <w:t>RTM</w:t>
      </w:r>
    </w:p>
    <w:p w14:paraId="32540549" w14:textId="77777777" w:rsidR="00207D25" w:rsidRPr="00672AA3" w:rsidRDefault="00207D25" w:rsidP="00207D25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 xml:space="preserve">Assisted in the </w:t>
      </w:r>
      <w:r w:rsidRPr="00672AA3">
        <w:rPr>
          <w:b/>
          <w:szCs w:val="22"/>
        </w:rPr>
        <w:t xml:space="preserve">testing </w:t>
      </w:r>
      <w:r w:rsidRPr="00672AA3">
        <w:rPr>
          <w:szCs w:val="22"/>
        </w:rPr>
        <w:t xml:space="preserve">by preparing </w:t>
      </w:r>
      <w:r w:rsidRPr="00672AA3">
        <w:rPr>
          <w:b/>
          <w:szCs w:val="22"/>
        </w:rPr>
        <w:t xml:space="preserve">Test Case Scenarios </w:t>
      </w:r>
      <w:r w:rsidRPr="00672AA3">
        <w:rPr>
          <w:szCs w:val="22"/>
        </w:rPr>
        <w:t xml:space="preserve">and ensured the </w:t>
      </w:r>
      <w:r w:rsidRPr="00672AA3">
        <w:rPr>
          <w:b/>
          <w:szCs w:val="22"/>
        </w:rPr>
        <w:t xml:space="preserve">UAT </w:t>
      </w:r>
      <w:r w:rsidRPr="00672AA3">
        <w:rPr>
          <w:szCs w:val="22"/>
        </w:rPr>
        <w:t>is successful.</w:t>
      </w:r>
    </w:p>
    <w:p w14:paraId="5C5B834E" w14:textId="77777777" w:rsidR="00207D25" w:rsidRPr="00672AA3" w:rsidRDefault="00207D25" w:rsidP="00207D25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>Entered the customer leads, fixed meeting in the calendars, Leads closed for the selected products, picked the leads from offers and campaigns for pitching the customers.</w:t>
      </w:r>
    </w:p>
    <w:p w14:paraId="755AE84A" w14:textId="77777777" w:rsidR="00207D25" w:rsidRPr="00672AA3" w:rsidRDefault="00207D25" w:rsidP="00D553B1">
      <w:pPr>
        <w:spacing w:after="155"/>
        <w:ind w:left="2" w:right="0" w:firstLine="0"/>
        <w:rPr>
          <w:szCs w:val="22"/>
        </w:rPr>
      </w:pPr>
    </w:p>
    <w:p w14:paraId="3D4B6F5C" w14:textId="26AE8C46" w:rsidR="00D553B1" w:rsidRPr="00672AA3" w:rsidRDefault="00D553B1" w:rsidP="00D553B1">
      <w:pPr>
        <w:tabs>
          <w:tab w:val="right" w:pos="7184"/>
        </w:tabs>
        <w:spacing w:after="160"/>
        <w:ind w:left="0" w:right="0" w:firstLine="0"/>
        <w:jc w:val="left"/>
        <w:rPr>
          <w:szCs w:val="22"/>
        </w:rPr>
      </w:pPr>
      <w:r w:rsidRPr="00672AA3">
        <w:rPr>
          <w:b/>
          <w:szCs w:val="22"/>
        </w:rPr>
        <w:t>AXIS BANK LTD</w:t>
      </w:r>
      <w:r w:rsidRPr="00672AA3">
        <w:rPr>
          <w:b/>
          <w:szCs w:val="22"/>
        </w:rPr>
        <w:tab/>
      </w:r>
      <w:r w:rsidRPr="00672AA3">
        <w:rPr>
          <w:szCs w:val="22"/>
        </w:rPr>
        <w:t>(FEBURARY 2016- DECEMBER 2018)</w:t>
      </w:r>
    </w:p>
    <w:p w14:paraId="11FBF238" w14:textId="77777777" w:rsidR="00D553B1" w:rsidRPr="00672AA3" w:rsidRDefault="00D553B1" w:rsidP="00D553B1">
      <w:pPr>
        <w:spacing w:after="162"/>
        <w:ind w:left="2" w:right="0" w:firstLine="0"/>
        <w:rPr>
          <w:szCs w:val="22"/>
        </w:rPr>
      </w:pPr>
      <w:r w:rsidRPr="00672AA3">
        <w:rPr>
          <w:b/>
          <w:szCs w:val="22"/>
        </w:rPr>
        <w:t>Designation</w:t>
      </w:r>
      <w:r w:rsidRPr="00672AA3">
        <w:rPr>
          <w:szCs w:val="22"/>
        </w:rPr>
        <w:t>: Deputy Manager (Operations)</w:t>
      </w:r>
    </w:p>
    <w:p w14:paraId="09880100" w14:textId="77777777" w:rsidR="00D553B1" w:rsidRPr="00672AA3" w:rsidRDefault="00D553B1" w:rsidP="00D553B1">
      <w:pPr>
        <w:spacing w:after="155"/>
        <w:ind w:left="2" w:right="0" w:firstLine="0"/>
        <w:rPr>
          <w:szCs w:val="22"/>
        </w:rPr>
      </w:pPr>
      <w:r w:rsidRPr="00672AA3">
        <w:rPr>
          <w:b/>
          <w:szCs w:val="22"/>
        </w:rPr>
        <w:t>Role</w:t>
      </w:r>
      <w:r w:rsidRPr="00672AA3">
        <w:rPr>
          <w:szCs w:val="22"/>
        </w:rPr>
        <w:t>: Business Analyst</w:t>
      </w:r>
    </w:p>
    <w:p w14:paraId="6670CBD3" w14:textId="77777777" w:rsidR="00D553B1" w:rsidRPr="00672AA3" w:rsidRDefault="00D553B1" w:rsidP="00D553B1">
      <w:pPr>
        <w:spacing w:after="191" w:line="259" w:lineRule="auto"/>
        <w:ind w:left="-3" w:right="0" w:hanging="10"/>
        <w:jc w:val="left"/>
        <w:rPr>
          <w:szCs w:val="22"/>
        </w:rPr>
      </w:pPr>
      <w:r w:rsidRPr="00672AA3">
        <w:rPr>
          <w:b/>
          <w:szCs w:val="22"/>
          <w:u w:val="single" w:color="585858"/>
        </w:rPr>
        <w:t>Project 1: Digital Banking and Automation for cash and Services Management</w:t>
      </w:r>
    </w:p>
    <w:p w14:paraId="10484103" w14:textId="77777777" w:rsidR="00D553B1" w:rsidRPr="00672AA3" w:rsidRDefault="00D553B1" w:rsidP="00D553B1">
      <w:pPr>
        <w:spacing w:after="200" w:line="255" w:lineRule="auto"/>
        <w:ind w:left="15" w:right="0" w:hanging="10"/>
        <w:rPr>
          <w:szCs w:val="22"/>
        </w:rPr>
      </w:pPr>
      <w:r w:rsidRPr="00672AA3">
        <w:rPr>
          <w:b/>
          <w:szCs w:val="22"/>
        </w:rPr>
        <w:t xml:space="preserve">Duration: </w:t>
      </w:r>
      <w:r w:rsidRPr="00672AA3">
        <w:rPr>
          <w:szCs w:val="22"/>
        </w:rPr>
        <w:t>4 Months</w:t>
      </w:r>
    </w:p>
    <w:p w14:paraId="3EF2BE05" w14:textId="77777777" w:rsidR="00D553B1" w:rsidRPr="00672AA3" w:rsidRDefault="00D553B1" w:rsidP="00D553B1">
      <w:pPr>
        <w:spacing w:after="250" w:line="255" w:lineRule="auto"/>
        <w:ind w:left="15" w:right="0" w:hanging="10"/>
        <w:rPr>
          <w:szCs w:val="22"/>
        </w:rPr>
      </w:pPr>
      <w:r w:rsidRPr="00672AA3">
        <w:rPr>
          <w:b/>
          <w:szCs w:val="22"/>
        </w:rPr>
        <w:t>Project Summary:</w:t>
      </w:r>
    </w:p>
    <w:p w14:paraId="0170ACEC" w14:textId="77777777" w:rsidR="00D553B1" w:rsidRPr="00672AA3" w:rsidRDefault="00D553B1" w:rsidP="00D553B1">
      <w:pPr>
        <w:numPr>
          <w:ilvl w:val="0"/>
          <w:numId w:val="2"/>
        </w:numPr>
        <w:spacing w:after="53" w:line="255" w:lineRule="auto"/>
        <w:ind w:right="0" w:hanging="360"/>
        <w:rPr>
          <w:szCs w:val="22"/>
        </w:rPr>
      </w:pPr>
      <w:r w:rsidRPr="00672AA3">
        <w:rPr>
          <w:szCs w:val="22"/>
        </w:rPr>
        <w:t xml:space="preserve">Created </w:t>
      </w:r>
      <w:r w:rsidRPr="00672AA3">
        <w:rPr>
          <w:b/>
          <w:szCs w:val="22"/>
        </w:rPr>
        <w:t xml:space="preserve">User Stories </w:t>
      </w:r>
      <w:r w:rsidRPr="00672AA3">
        <w:rPr>
          <w:szCs w:val="22"/>
        </w:rPr>
        <w:t xml:space="preserve">in </w:t>
      </w:r>
      <w:r w:rsidRPr="00672AA3">
        <w:rPr>
          <w:b/>
          <w:szCs w:val="22"/>
        </w:rPr>
        <w:t xml:space="preserve">Product Backlog </w:t>
      </w:r>
      <w:r w:rsidRPr="00672AA3">
        <w:rPr>
          <w:szCs w:val="22"/>
        </w:rPr>
        <w:t xml:space="preserve">using </w:t>
      </w:r>
      <w:r w:rsidRPr="00672AA3">
        <w:rPr>
          <w:b/>
          <w:szCs w:val="22"/>
        </w:rPr>
        <w:t>JIRA</w:t>
      </w:r>
      <w:r w:rsidRPr="00672AA3">
        <w:rPr>
          <w:szCs w:val="22"/>
        </w:rPr>
        <w:t xml:space="preserve">. Conducted </w:t>
      </w:r>
      <w:r w:rsidRPr="00672AA3">
        <w:rPr>
          <w:b/>
          <w:szCs w:val="22"/>
        </w:rPr>
        <w:t xml:space="preserve">Sprint Planning Meeting </w:t>
      </w:r>
      <w:r w:rsidRPr="00672AA3">
        <w:rPr>
          <w:szCs w:val="22"/>
        </w:rPr>
        <w:t xml:space="preserve">to define the work for the upcoming </w:t>
      </w:r>
      <w:r w:rsidRPr="00672AA3">
        <w:rPr>
          <w:b/>
          <w:szCs w:val="22"/>
        </w:rPr>
        <w:t xml:space="preserve">sprint </w:t>
      </w:r>
      <w:r w:rsidRPr="00672AA3">
        <w:rPr>
          <w:szCs w:val="22"/>
        </w:rPr>
        <w:t xml:space="preserve">and get </w:t>
      </w:r>
      <w:r w:rsidRPr="00672AA3">
        <w:rPr>
          <w:b/>
          <w:szCs w:val="22"/>
        </w:rPr>
        <w:t xml:space="preserve">story points </w:t>
      </w:r>
      <w:r w:rsidRPr="00672AA3">
        <w:rPr>
          <w:szCs w:val="22"/>
        </w:rPr>
        <w:t xml:space="preserve">&amp; </w:t>
      </w:r>
      <w:r w:rsidRPr="00672AA3">
        <w:rPr>
          <w:b/>
          <w:szCs w:val="22"/>
        </w:rPr>
        <w:t xml:space="preserve">Acceptance Criteria </w:t>
      </w:r>
      <w:r w:rsidRPr="00672AA3">
        <w:rPr>
          <w:szCs w:val="22"/>
        </w:rPr>
        <w:t xml:space="preserve">to ensure </w:t>
      </w:r>
      <w:r w:rsidRPr="00672AA3">
        <w:rPr>
          <w:b/>
          <w:szCs w:val="22"/>
        </w:rPr>
        <w:t>Definition of Ready.</w:t>
      </w:r>
    </w:p>
    <w:p w14:paraId="5AA68AD0" w14:textId="77777777" w:rsidR="00D553B1" w:rsidRPr="00672AA3" w:rsidRDefault="00D553B1" w:rsidP="00D553B1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 xml:space="preserve">Conducted </w:t>
      </w:r>
      <w:r w:rsidRPr="00672AA3">
        <w:rPr>
          <w:b/>
          <w:szCs w:val="22"/>
        </w:rPr>
        <w:t xml:space="preserve">Daily Scrum </w:t>
      </w:r>
      <w:r w:rsidRPr="00672AA3">
        <w:rPr>
          <w:szCs w:val="22"/>
        </w:rPr>
        <w:t>meetings to know the progress of work on a day-today basis.</w:t>
      </w:r>
    </w:p>
    <w:p w14:paraId="4228266E" w14:textId="77777777" w:rsidR="00D553B1" w:rsidRPr="00672AA3" w:rsidRDefault="00D553B1" w:rsidP="00D553B1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 xml:space="preserve">Updated </w:t>
      </w:r>
      <w:r w:rsidRPr="00672AA3">
        <w:rPr>
          <w:b/>
          <w:szCs w:val="22"/>
        </w:rPr>
        <w:t xml:space="preserve">Stakeholders </w:t>
      </w:r>
      <w:r w:rsidRPr="00672AA3">
        <w:rPr>
          <w:szCs w:val="22"/>
        </w:rPr>
        <w:t xml:space="preserve">about the progress of the work through </w:t>
      </w:r>
      <w:r w:rsidRPr="00672AA3">
        <w:rPr>
          <w:b/>
          <w:szCs w:val="22"/>
        </w:rPr>
        <w:t xml:space="preserve">sprint </w:t>
      </w:r>
      <w:r w:rsidRPr="00672AA3">
        <w:rPr>
          <w:szCs w:val="22"/>
        </w:rPr>
        <w:t xml:space="preserve">and </w:t>
      </w:r>
      <w:r w:rsidRPr="00672AA3">
        <w:rPr>
          <w:b/>
          <w:szCs w:val="22"/>
        </w:rPr>
        <w:t xml:space="preserve">product </w:t>
      </w:r>
      <w:proofErr w:type="spellStart"/>
      <w:r w:rsidRPr="00672AA3">
        <w:rPr>
          <w:b/>
          <w:szCs w:val="22"/>
        </w:rPr>
        <w:t>burndown</w:t>
      </w:r>
      <w:proofErr w:type="spellEnd"/>
      <w:r w:rsidRPr="00672AA3">
        <w:rPr>
          <w:b/>
          <w:szCs w:val="22"/>
        </w:rPr>
        <w:t xml:space="preserve"> charts.</w:t>
      </w:r>
    </w:p>
    <w:p w14:paraId="1957193D" w14:textId="77777777" w:rsidR="00D553B1" w:rsidRPr="00672AA3" w:rsidRDefault="00D553B1" w:rsidP="00D553B1">
      <w:pPr>
        <w:numPr>
          <w:ilvl w:val="0"/>
          <w:numId w:val="2"/>
        </w:numPr>
        <w:spacing w:after="23" w:line="255" w:lineRule="auto"/>
        <w:ind w:right="0" w:hanging="360"/>
        <w:rPr>
          <w:szCs w:val="22"/>
        </w:rPr>
      </w:pPr>
      <w:r w:rsidRPr="00672AA3">
        <w:rPr>
          <w:szCs w:val="22"/>
        </w:rPr>
        <w:t xml:space="preserve">Assisted in </w:t>
      </w:r>
      <w:r w:rsidRPr="00672AA3">
        <w:rPr>
          <w:b/>
          <w:szCs w:val="22"/>
        </w:rPr>
        <w:t xml:space="preserve">development </w:t>
      </w:r>
      <w:r w:rsidRPr="00672AA3">
        <w:rPr>
          <w:szCs w:val="22"/>
        </w:rPr>
        <w:t xml:space="preserve">and </w:t>
      </w:r>
      <w:r w:rsidRPr="00672AA3">
        <w:rPr>
          <w:b/>
          <w:szCs w:val="22"/>
        </w:rPr>
        <w:t xml:space="preserve">testing </w:t>
      </w:r>
      <w:r w:rsidRPr="00672AA3">
        <w:rPr>
          <w:szCs w:val="22"/>
        </w:rPr>
        <w:t xml:space="preserve">&amp; ensured </w:t>
      </w:r>
      <w:r w:rsidRPr="00672AA3">
        <w:rPr>
          <w:b/>
          <w:szCs w:val="22"/>
        </w:rPr>
        <w:t xml:space="preserve">Definition </w:t>
      </w:r>
      <w:proofErr w:type="gramStart"/>
      <w:r w:rsidRPr="00672AA3">
        <w:rPr>
          <w:b/>
          <w:szCs w:val="22"/>
        </w:rPr>
        <w:t>Of</w:t>
      </w:r>
      <w:proofErr w:type="gramEnd"/>
      <w:r w:rsidRPr="00672AA3">
        <w:rPr>
          <w:b/>
          <w:szCs w:val="22"/>
        </w:rPr>
        <w:t xml:space="preserve"> Done.</w:t>
      </w:r>
    </w:p>
    <w:p w14:paraId="3D6FF361" w14:textId="77777777" w:rsidR="00D553B1" w:rsidRPr="00672AA3" w:rsidRDefault="00D553B1" w:rsidP="00D553B1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 xml:space="preserve">Conducted </w:t>
      </w:r>
      <w:r w:rsidRPr="00672AA3">
        <w:rPr>
          <w:b/>
          <w:szCs w:val="22"/>
        </w:rPr>
        <w:t xml:space="preserve">sprint review </w:t>
      </w:r>
      <w:r w:rsidRPr="00672AA3">
        <w:rPr>
          <w:szCs w:val="22"/>
        </w:rPr>
        <w:t xml:space="preserve">and </w:t>
      </w:r>
      <w:r w:rsidRPr="00672AA3">
        <w:rPr>
          <w:b/>
          <w:szCs w:val="22"/>
        </w:rPr>
        <w:t xml:space="preserve">retrospective meetings </w:t>
      </w:r>
      <w:r w:rsidRPr="00672AA3">
        <w:rPr>
          <w:szCs w:val="22"/>
        </w:rPr>
        <w:t xml:space="preserve">at the end of each </w:t>
      </w:r>
      <w:r w:rsidRPr="00672AA3">
        <w:rPr>
          <w:b/>
          <w:szCs w:val="22"/>
        </w:rPr>
        <w:t xml:space="preserve">sprint </w:t>
      </w:r>
      <w:r w:rsidRPr="00672AA3">
        <w:rPr>
          <w:szCs w:val="22"/>
        </w:rPr>
        <w:t>to know if everything is going well and if there are any obstacles faced in the sprint.</w:t>
      </w:r>
    </w:p>
    <w:p w14:paraId="0AD8AF40" w14:textId="77777777" w:rsidR="00D553B1" w:rsidRPr="00672AA3" w:rsidRDefault="00D553B1" w:rsidP="00D553B1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 xml:space="preserve">Initiated </w:t>
      </w:r>
      <w:r w:rsidRPr="00672AA3">
        <w:rPr>
          <w:b/>
          <w:szCs w:val="22"/>
        </w:rPr>
        <w:t xml:space="preserve">change requests, </w:t>
      </w:r>
      <w:r w:rsidRPr="00672AA3">
        <w:rPr>
          <w:szCs w:val="22"/>
        </w:rPr>
        <w:t xml:space="preserve">after project is Live, by conducting </w:t>
      </w:r>
      <w:r w:rsidRPr="00672AA3">
        <w:rPr>
          <w:b/>
          <w:szCs w:val="22"/>
        </w:rPr>
        <w:t xml:space="preserve">feasibility study </w:t>
      </w:r>
      <w:r w:rsidRPr="00672AA3">
        <w:rPr>
          <w:szCs w:val="22"/>
        </w:rPr>
        <w:t>&amp; thereby collaborating with SBI IT team through various escalation portals.</w:t>
      </w:r>
    </w:p>
    <w:p w14:paraId="6A9D703C" w14:textId="34E7AE00" w:rsidR="007F35FF" w:rsidRPr="00672AA3" w:rsidRDefault="007F35FF" w:rsidP="00D553B1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>Profound understanding of customers’ needs and providing the required banking services</w:t>
      </w:r>
    </w:p>
    <w:p w14:paraId="44443CE0" w14:textId="77777777" w:rsidR="007E7C8E" w:rsidRPr="00672AA3" w:rsidRDefault="007E7C8E" w:rsidP="007E7C8E">
      <w:pPr>
        <w:numPr>
          <w:ilvl w:val="0"/>
          <w:numId w:val="2"/>
        </w:numPr>
        <w:ind w:right="0" w:hanging="360"/>
        <w:rPr>
          <w:szCs w:val="22"/>
        </w:rPr>
      </w:pPr>
      <w:r w:rsidRPr="00672AA3">
        <w:rPr>
          <w:szCs w:val="22"/>
        </w:rPr>
        <w:t>Suggested the right banking products suitable to the customers thereby protecting the interests of the customers.</w:t>
      </w:r>
    </w:p>
    <w:p w14:paraId="12438B50" w14:textId="77777777" w:rsidR="007E7C8E" w:rsidRDefault="007E7C8E" w:rsidP="007E7C8E">
      <w:pPr>
        <w:ind w:left="439" w:right="0" w:firstLine="0"/>
      </w:pPr>
    </w:p>
    <w:p w14:paraId="370B07AC" w14:textId="77777777" w:rsidR="007F35FF" w:rsidRDefault="007F35FF" w:rsidP="007F35FF">
      <w:pPr>
        <w:ind w:left="439" w:right="0" w:firstLine="0"/>
      </w:pPr>
    </w:p>
    <w:p w14:paraId="3BB33E7B" w14:textId="77777777" w:rsidR="00D553B1" w:rsidRDefault="00D553B1" w:rsidP="00D553B1">
      <w:pPr>
        <w:spacing w:after="155"/>
        <w:ind w:left="2" w:right="0" w:firstLine="0"/>
      </w:pPr>
    </w:p>
    <w:p w14:paraId="70F21EBF" w14:textId="77777777" w:rsidR="00D553B1" w:rsidRDefault="00D553B1" w:rsidP="00D553B1">
      <w:pPr>
        <w:spacing w:after="155"/>
        <w:ind w:left="2" w:right="0" w:firstLine="0"/>
      </w:pPr>
    </w:p>
    <w:p w14:paraId="63E0ACA0" w14:textId="77777777" w:rsidR="00D553B1" w:rsidRDefault="00D553B1" w:rsidP="00D553B1">
      <w:pPr>
        <w:ind w:left="439" w:right="0" w:firstLine="0"/>
      </w:pPr>
    </w:p>
    <w:sectPr w:rsidR="00D553B1">
      <w:pgSz w:w="12240" w:h="15840"/>
      <w:pgMar w:top="234" w:right="266" w:bottom="1074" w:left="47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3F59" w14:textId="77777777" w:rsidR="00E23995" w:rsidRDefault="00E23995" w:rsidP="007E7C8E">
      <w:pPr>
        <w:spacing w:after="0" w:line="240" w:lineRule="auto"/>
      </w:pPr>
      <w:r>
        <w:separator/>
      </w:r>
    </w:p>
  </w:endnote>
  <w:endnote w:type="continuationSeparator" w:id="0">
    <w:p w14:paraId="71E3C3B9" w14:textId="77777777" w:rsidR="00E23995" w:rsidRDefault="00E23995" w:rsidP="007E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4BED" w14:textId="77777777" w:rsidR="00E23995" w:rsidRDefault="00E23995" w:rsidP="007E7C8E">
      <w:pPr>
        <w:spacing w:after="0" w:line="240" w:lineRule="auto"/>
      </w:pPr>
      <w:r>
        <w:separator/>
      </w:r>
    </w:p>
  </w:footnote>
  <w:footnote w:type="continuationSeparator" w:id="0">
    <w:p w14:paraId="7A1E5191" w14:textId="77777777" w:rsidR="00E23995" w:rsidRDefault="00E23995" w:rsidP="007E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4BA66F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8623BD7"/>
    <w:multiLevelType w:val="hybridMultilevel"/>
    <w:tmpl w:val="FFFFFFFF"/>
    <w:lvl w:ilvl="0" w:tplc="E3DA9F12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C8C60">
      <w:start w:val="1"/>
      <w:numFmt w:val="bullet"/>
      <w:lvlText w:val="o"/>
      <w:lvlJc w:val="left"/>
      <w:pPr>
        <w:ind w:left="1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68EE0C">
      <w:start w:val="1"/>
      <w:numFmt w:val="bullet"/>
      <w:lvlText w:val="▪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C729A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CFBC4">
      <w:start w:val="1"/>
      <w:numFmt w:val="bullet"/>
      <w:lvlText w:val="o"/>
      <w:lvlJc w:val="left"/>
      <w:pPr>
        <w:ind w:left="3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4199C">
      <w:start w:val="1"/>
      <w:numFmt w:val="bullet"/>
      <w:lvlText w:val="▪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8E37E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6C616">
      <w:start w:val="1"/>
      <w:numFmt w:val="bullet"/>
      <w:lvlText w:val="o"/>
      <w:lvlJc w:val="left"/>
      <w:pPr>
        <w:ind w:left="5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E4C3E">
      <w:start w:val="1"/>
      <w:numFmt w:val="bullet"/>
      <w:lvlText w:val="▪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861D66"/>
    <w:multiLevelType w:val="hybridMultilevel"/>
    <w:tmpl w:val="FFFFFFFF"/>
    <w:lvl w:ilvl="0" w:tplc="F1F4E8BC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6FA46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53C4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CA59C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88B9C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2C215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6D44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629A2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20989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4C0C73"/>
    <w:multiLevelType w:val="hybridMultilevel"/>
    <w:tmpl w:val="9C805000"/>
    <w:lvl w:ilvl="0" w:tplc="E3DA9F12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757B29"/>
    <w:multiLevelType w:val="hybridMultilevel"/>
    <w:tmpl w:val="5336B046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D"/>
    <w:rsid w:val="001A5C2D"/>
    <w:rsid w:val="00207D25"/>
    <w:rsid w:val="00220C6D"/>
    <w:rsid w:val="00264DB7"/>
    <w:rsid w:val="002E46A9"/>
    <w:rsid w:val="003C2BEB"/>
    <w:rsid w:val="006205DF"/>
    <w:rsid w:val="00672AA3"/>
    <w:rsid w:val="007872B7"/>
    <w:rsid w:val="007D55E0"/>
    <w:rsid w:val="007E7C8E"/>
    <w:rsid w:val="007F35FF"/>
    <w:rsid w:val="008A0958"/>
    <w:rsid w:val="008F3793"/>
    <w:rsid w:val="00935654"/>
    <w:rsid w:val="009413A8"/>
    <w:rsid w:val="009B3EB1"/>
    <w:rsid w:val="00B13082"/>
    <w:rsid w:val="00B36635"/>
    <w:rsid w:val="00BB14E1"/>
    <w:rsid w:val="00BE290D"/>
    <w:rsid w:val="00D43881"/>
    <w:rsid w:val="00D553B1"/>
    <w:rsid w:val="00DF5459"/>
    <w:rsid w:val="00E23995"/>
    <w:rsid w:val="00EB4E97"/>
    <w:rsid w:val="00EC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B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1" w:line="252" w:lineRule="auto"/>
      <w:ind w:left="372" w:right="1" w:hanging="370"/>
      <w:jc w:val="both"/>
    </w:pPr>
    <w:rPr>
      <w:rFonts w:ascii="Calibri" w:eastAsia="Calibri" w:hAnsi="Calibri" w:cs="Calibri"/>
      <w:color w:val="585858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5" w:line="259" w:lineRule="auto"/>
      <w:ind w:left="12" w:hanging="10"/>
      <w:outlineLvl w:val="0"/>
    </w:pPr>
    <w:rPr>
      <w:rFonts w:ascii="Calibri" w:eastAsia="Calibri" w:hAnsi="Calibri" w:cs="Calibri"/>
      <w:b/>
      <w:color w:val="2E539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E539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A8"/>
    <w:rPr>
      <w:rFonts w:ascii="Tahoma" w:eastAsia="Calibri" w:hAnsi="Tahoma" w:cs="Tahoma"/>
      <w:color w:val="585858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D25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E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8E"/>
    <w:rPr>
      <w:rFonts w:ascii="Calibri" w:eastAsia="Calibri" w:hAnsi="Calibri" w:cs="Calibri"/>
      <w:color w:val="585858"/>
      <w:sz w:val="22"/>
    </w:rPr>
  </w:style>
  <w:style w:type="paragraph" w:styleId="Footer">
    <w:name w:val="footer"/>
    <w:basedOn w:val="Normal"/>
    <w:link w:val="FooterChar"/>
    <w:uiPriority w:val="99"/>
    <w:unhideWhenUsed/>
    <w:rsid w:val="007E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8E"/>
    <w:rPr>
      <w:rFonts w:ascii="Calibri" w:eastAsia="Calibri" w:hAnsi="Calibri" w:cs="Calibri"/>
      <w:color w:val="58585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1" w:line="252" w:lineRule="auto"/>
      <w:ind w:left="372" w:right="1" w:hanging="370"/>
      <w:jc w:val="both"/>
    </w:pPr>
    <w:rPr>
      <w:rFonts w:ascii="Calibri" w:eastAsia="Calibri" w:hAnsi="Calibri" w:cs="Calibri"/>
      <w:color w:val="585858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5" w:line="259" w:lineRule="auto"/>
      <w:ind w:left="12" w:hanging="10"/>
      <w:outlineLvl w:val="0"/>
    </w:pPr>
    <w:rPr>
      <w:rFonts w:ascii="Calibri" w:eastAsia="Calibri" w:hAnsi="Calibri" w:cs="Calibri"/>
      <w:b/>
      <w:color w:val="2E539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E539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A8"/>
    <w:rPr>
      <w:rFonts w:ascii="Tahoma" w:eastAsia="Calibri" w:hAnsi="Tahoma" w:cs="Tahoma"/>
      <w:color w:val="585858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D25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E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8E"/>
    <w:rPr>
      <w:rFonts w:ascii="Calibri" w:eastAsia="Calibri" w:hAnsi="Calibri" w:cs="Calibri"/>
      <w:color w:val="585858"/>
      <w:sz w:val="22"/>
    </w:rPr>
  </w:style>
  <w:style w:type="paragraph" w:styleId="Footer">
    <w:name w:val="footer"/>
    <w:basedOn w:val="Normal"/>
    <w:link w:val="FooterChar"/>
    <w:uiPriority w:val="99"/>
    <w:unhideWhenUsed/>
    <w:rsid w:val="007E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8E"/>
    <w:rPr>
      <w:rFonts w:ascii="Calibri" w:eastAsia="Calibri" w:hAnsi="Calibri" w:cs="Calibri"/>
      <w:color w:val="58585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1058-4C70-4F89-8389-EF0AEA7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</dc:creator>
  <cp:lastModifiedBy>JANES</cp:lastModifiedBy>
  <cp:revision>2</cp:revision>
  <dcterms:created xsi:type="dcterms:W3CDTF">2025-08-21T10:38:00Z</dcterms:created>
  <dcterms:modified xsi:type="dcterms:W3CDTF">2025-08-21T10:38:00Z</dcterms:modified>
</cp:coreProperties>
</file>